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F50183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D13D8">
        <w:rPr>
          <w:rFonts w:ascii="Times New Roman" w:hAnsi="Times New Roman" w:cs="Times New Roman"/>
          <w:b w:val="0"/>
          <w:color w:val="auto"/>
        </w:rPr>
        <w:t>ПОСТАНОВЛЕНИЕ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BB273F">
        <w:t>28.03.</w:t>
      </w:r>
      <w:bookmarkStart w:id="0" w:name="_GoBack"/>
      <w:bookmarkEnd w:id="0"/>
      <w:r w:rsidR="00BF7B64">
        <w:t xml:space="preserve"> </w:t>
      </w:r>
      <w:r w:rsidR="00F13B7D">
        <w:t xml:space="preserve"> </w:t>
      </w:r>
      <w:r w:rsidRPr="00F13B7D">
        <w:t>201</w:t>
      </w:r>
      <w:r w:rsidR="00AD13D8">
        <w:t xml:space="preserve">9        </w:t>
      </w:r>
      <w:r w:rsidRPr="0013676F">
        <w:t xml:space="preserve"> №</w:t>
      </w:r>
      <w:r w:rsidR="00BB273F">
        <w:t xml:space="preserve"> 549</w:t>
      </w:r>
      <w:r w:rsidRPr="0013676F">
        <w:t xml:space="preserve"> </w:t>
      </w:r>
      <w:r w:rsidR="00AD13D8">
        <w:t xml:space="preserve"> </w:t>
      </w:r>
      <w:r w:rsidR="00BE4162">
        <w:t xml:space="preserve"> </w:t>
      </w:r>
      <w:r w:rsidR="00990B79" w:rsidRPr="00EC7F6C">
        <w:rPr>
          <w:u w:val="single"/>
        </w:rPr>
        <w:t xml:space="preserve"> </w:t>
      </w:r>
      <w:r w:rsidRPr="0013676F">
        <w:t xml:space="preserve">     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430245">
            <w:pPr>
              <w:ind w:right="-26"/>
              <w:jc w:val="both"/>
            </w:pPr>
            <w:r w:rsidRPr="00AD13D8">
              <w:t xml:space="preserve"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2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>N 586 (в редакции постановления  городской администрации  от  21.12.2018   № 2630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F50183" w:rsidRDefault="00D812C7" w:rsidP="00F50183">
      <w:pPr>
        <w:jc w:val="both"/>
      </w:pPr>
      <w:r w:rsidRPr="004336DB">
        <w:t xml:space="preserve">   </w:t>
      </w:r>
      <w:r w:rsidR="00F50183" w:rsidRPr="004336DB">
        <w:t xml:space="preserve">  В соответствии с постановлением Правительства</w:t>
      </w:r>
      <w:r w:rsidR="003256BB" w:rsidRPr="004336DB">
        <w:t xml:space="preserve">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B307F">
        <w:t xml:space="preserve"> (в редакции  постановления Правительства РФ  от  09.02.2019 № 106)</w:t>
      </w:r>
      <w:r w:rsidR="00B8070B">
        <w:t>,</w:t>
      </w:r>
      <w:r w:rsidR="008B307F">
        <w:t xml:space="preserve"> в целях актуализации  муниципальной программы</w:t>
      </w:r>
      <w:r w:rsidR="00B8070B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F7B64" w:rsidRDefault="00BF7B64" w:rsidP="00BF7B64">
      <w:pPr>
        <w:pStyle w:val="af1"/>
        <w:numPr>
          <w:ilvl w:val="0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8B307F">
        <w:rPr>
          <w:rFonts w:ascii="Times New Roman" w:hAnsi="Times New Roman"/>
          <w:sz w:val="28"/>
          <w:szCs w:val="28"/>
        </w:rPr>
        <w:t>в муниципальную программу «Формирование современной городской среды  «городского округа «город Клинцы Брянской области»» на  2018-2022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2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>(в редакции постановления  городской администрации  от  21.12.2018   № 2630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F4628" w:rsidRPr="001F4628" w:rsidRDefault="001F4628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1F4628">
        <w:rPr>
          <w:rFonts w:ascii="Times New Roman" w:hAnsi="Times New Roman"/>
          <w:sz w:val="28"/>
          <w:szCs w:val="28"/>
        </w:rPr>
        <w:t xml:space="preserve"> индивидуализированном заголовке </w:t>
      </w:r>
      <w:r w:rsidRPr="008B307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8B307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8B307F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 «городского округа «город Клинцы Брянской области»» на  2018-2022 годы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8B307F">
        <w:rPr>
          <w:rFonts w:ascii="Times New Roman" w:hAnsi="Times New Roman"/>
          <w:sz w:val="28"/>
          <w:szCs w:val="28"/>
        </w:rPr>
        <w:t xml:space="preserve">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2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>(в редакции постановления  городской администрации  от  21.12.2018   № 2630)</w:t>
      </w:r>
      <w:r w:rsidRPr="001F4628">
        <w:rPr>
          <w:rFonts w:ascii="Times New Roman" w:hAnsi="Times New Roman"/>
          <w:sz w:val="28"/>
          <w:szCs w:val="28"/>
        </w:rPr>
        <w:t xml:space="preserve"> цифры «2022» заменить цифрами «2024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C093E" w:rsidRPr="00A50856" w:rsidRDefault="00BF7B64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Изложить </w:t>
      </w:r>
      <w:r w:rsidR="008B307F" w:rsidRPr="008B307F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 «городского округа «город Клинцы Брянской области»» на  2018-2022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2 годы</w:t>
      </w:r>
      <w:r w:rsid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t>(в редакции постановления  городской администрации  от  21.12.2018   № 2630)</w:t>
      </w:r>
      <w:r w:rsidR="00A50856" w:rsidRPr="00A50856">
        <w:rPr>
          <w:rFonts w:ascii="Times New Roman" w:hAnsi="Times New Roman"/>
          <w:sz w:val="28"/>
          <w:szCs w:val="28"/>
        </w:rPr>
        <w:t xml:space="preserve"> в новой редакции</w:t>
      </w:r>
      <w:r w:rsidR="00A50856">
        <w:rPr>
          <w:rFonts w:ascii="Times New Roman" w:hAnsi="Times New Roman"/>
          <w:sz w:val="28"/>
          <w:szCs w:val="28"/>
        </w:rPr>
        <w:t xml:space="preserve"> (Приложение).</w:t>
      </w:r>
      <w:proofErr w:type="gramEnd"/>
    </w:p>
    <w:p w:rsidR="00A50856" w:rsidRPr="00ED7576" w:rsidRDefault="00A50856" w:rsidP="00A50856">
      <w:pPr>
        <w:autoSpaceDE w:val="0"/>
        <w:autoSpaceDN w:val="0"/>
        <w:adjustRightInd w:val="0"/>
        <w:jc w:val="both"/>
      </w:pPr>
      <w:r w:rsidRPr="00ED7576">
        <w:t xml:space="preserve">2. Начальнику  общего отдела Клинцовской городской администрации  Г.Г.  Николаенко      внести      соответствующие      изменения     </w:t>
      </w:r>
      <w:proofErr w:type="gramStart"/>
      <w:r w:rsidRPr="00ED7576">
        <w:t>в</w:t>
      </w:r>
      <w:proofErr w:type="gramEnd"/>
      <w:r w:rsidRPr="00ED7576">
        <w:t xml:space="preserve">      архивную </w:t>
      </w:r>
    </w:p>
    <w:p w:rsidR="00A50856" w:rsidRPr="00ED7576" w:rsidRDefault="00A50856" w:rsidP="00A50856">
      <w:pPr>
        <w:widowControl w:val="0"/>
        <w:autoSpaceDE w:val="0"/>
        <w:autoSpaceDN w:val="0"/>
        <w:adjustRightInd w:val="0"/>
        <w:jc w:val="both"/>
      </w:pPr>
      <w:r w:rsidRPr="00ED7576">
        <w:t>документацию.</w:t>
      </w:r>
    </w:p>
    <w:p w:rsidR="00A50856" w:rsidRPr="00BB7DD9" w:rsidRDefault="00A50856" w:rsidP="00A50856">
      <w:pPr>
        <w:autoSpaceDE w:val="0"/>
        <w:autoSpaceDN w:val="0"/>
        <w:adjustRightInd w:val="0"/>
        <w:jc w:val="both"/>
      </w:pPr>
      <w:r w:rsidRPr="00BB7DD9">
        <w:t>3. Опубликовать настоящее постановление на официальном сайте Клинцовской городской администрации в сети Интернет.</w:t>
      </w:r>
    </w:p>
    <w:p w:rsidR="00A50856" w:rsidRPr="00BB7DD9" w:rsidRDefault="00A50856" w:rsidP="00A50856">
      <w:pPr>
        <w:jc w:val="both"/>
      </w:pPr>
      <w:r w:rsidRPr="00BB7DD9">
        <w:t xml:space="preserve">4. </w:t>
      </w:r>
      <w:proofErr w:type="gramStart"/>
      <w:r w:rsidRPr="00BB7DD9">
        <w:t>Контроль за</w:t>
      </w:r>
      <w:proofErr w:type="gramEnd"/>
      <w:r w:rsidRPr="00BB7DD9">
        <w:t xml:space="preserve"> исполнением настоящего постановления возложить на заместителя главы городской администрации </w:t>
      </w:r>
      <w:r>
        <w:t>П.В. Разумного</w:t>
      </w:r>
      <w:r w:rsidRPr="00BB7DD9">
        <w:t>.</w:t>
      </w:r>
    </w:p>
    <w:p w:rsidR="00A50856" w:rsidRDefault="00A50856" w:rsidP="00A50856">
      <w:pPr>
        <w:rPr>
          <w:shd w:val="clear" w:color="auto" w:fill="FFFFFF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A50856" w:rsidTr="001D2521">
        <w:tc>
          <w:tcPr>
            <w:tcW w:w="6345" w:type="dxa"/>
          </w:tcPr>
          <w:p w:rsidR="00A50856" w:rsidRDefault="006B5649" w:rsidP="006B564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И.о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r w:rsidR="00A50856" w:rsidRPr="0056226A">
              <w:rPr>
                <w:shd w:val="clear" w:color="auto" w:fill="FFFFFF"/>
              </w:rPr>
              <w:t>Глав</w:t>
            </w:r>
            <w:r>
              <w:rPr>
                <w:shd w:val="clear" w:color="auto" w:fill="FFFFFF"/>
              </w:rPr>
              <w:t xml:space="preserve">ы </w:t>
            </w:r>
            <w:r w:rsidR="00A50856" w:rsidRPr="0056226A">
              <w:rPr>
                <w:shd w:val="clear" w:color="auto" w:fill="FFFFFF"/>
              </w:rPr>
              <w:t xml:space="preserve"> Клинцовской </w:t>
            </w:r>
            <w:r w:rsidR="00A50856" w:rsidRPr="0056226A">
              <w:br/>
            </w:r>
            <w:r w:rsidR="00A50856" w:rsidRPr="0056226A">
              <w:rPr>
                <w:shd w:val="clear" w:color="auto" w:fill="FFFFFF"/>
              </w:rPr>
              <w:t>городской администрации</w:t>
            </w:r>
          </w:p>
          <w:p w:rsidR="00BF7B64" w:rsidRDefault="00BF7B64" w:rsidP="006B5649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.А. Харченко</w:t>
            </w:r>
          </w:p>
        </w:tc>
      </w:tr>
      <w:tr w:rsidR="00A50856" w:rsidTr="001D2521">
        <w:tc>
          <w:tcPr>
            <w:tcW w:w="6345" w:type="dxa"/>
          </w:tcPr>
          <w:p w:rsidR="00A50856" w:rsidRDefault="00A50856" w:rsidP="001D2521">
            <w:pPr>
              <w:rPr>
                <w:shd w:val="clear" w:color="auto" w:fill="FFFFFF"/>
              </w:rPr>
            </w:pPr>
            <w:r w:rsidRPr="00DF7E14">
              <w:t>Заместитель Главы городской администрации</w:t>
            </w: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>П.В. Разумный</w:t>
            </w:r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Pr="00DF7E14" w:rsidRDefault="00A50856" w:rsidP="001D2521">
            <w:pPr>
              <w:jc w:val="both"/>
              <w:rPr>
                <w:bCs/>
              </w:rPr>
            </w:pPr>
            <w:r w:rsidRPr="00DF7E14">
              <w:rPr>
                <w:bCs/>
              </w:rPr>
              <w:t>Начальник отдела ЖКХ, энергетики,</w:t>
            </w:r>
          </w:p>
          <w:p w:rsidR="00A50856" w:rsidRDefault="00A50856" w:rsidP="001D2521">
            <w:pPr>
              <w:rPr>
                <w:bCs/>
              </w:rPr>
            </w:pPr>
            <w:r w:rsidRPr="00DF7E14">
              <w:rPr>
                <w:bCs/>
              </w:rPr>
              <w:t>строительства и ТЦП городской администрации</w:t>
            </w:r>
          </w:p>
          <w:p w:rsidR="00A50856" w:rsidRDefault="00A50856" w:rsidP="001D2521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 xml:space="preserve">С.О. </w:t>
            </w:r>
            <w:proofErr w:type="spellStart"/>
            <w:r>
              <w:t>Москальков</w:t>
            </w:r>
            <w:proofErr w:type="spellEnd"/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Default="00A50856" w:rsidP="001D2521">
            <w:pPr>
              <w:jc w:val="both"/>
            </w:pPr>
            <w:r>
              <w:t>Начальник финансового  управления</w:t>
            </w:r>
          </w:p>
          <w:p w:rsidR="00A50856" w:rsidRDefault="00A50856" w:rsidP="001D2521">
            <w:pPr>
              <w:rPr>
                <w:shd w:val="clear" w:color="auto" w:fill="FFFFFF"/>
              </w:rPr>
            </w:pPr>
            <w:r w:rsidRPr="00DF7E14">
              <w:t>городской администрации</w:t>
            </w:r>
            <w:r>
              <w:t xml:space="preserve">                                                                                           </w:t>
            </w: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 xml:space="preserve">М.В. </w:t>
            </w:r>
            <w:proofErr w:type="spellStart"/>
            <w:r>
              <w:t>Колбаско</w:t>
            </w:r>
            <w:proofErr w:type="spellEnd"/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Pr="006B310A" w:rsidRDefault="00A50856" w:rsidP="001D2521"/>
          <w:p w:rsidR="00A50856" w:rsidRPr="006B310A" w:rsidRDefault="00A50856" w:rsidP="001D2521">
            <w:proofErr w:type="spellStart"/>
            <w:r w:rsidRPr="006B310A">
              <w:t>И.о</w:t>
            </w:r>
            <w:proofErr w:type="spellEnd"/>
            <w:r w:rsidRPr="006B310A">
              <w:t xml:space="preserve">. Начальника  юридической службы </w:t>
            </w:r>
          </w:p>
          <w:p w:rsidR="00A50856" w:rsidRPr="006B310A" w:rsidRDefault="00A50856" w:rsidP="001D2521">
            <w:r w:rsidRPr="006B310A">
              <w:t>городской администрации</w:t>
            </w:r>
            <w:r w:rsidRPr="006B310A">
              <w:tab/>
            </w:r>
            <w:r w:rsidRPr="006B310A">
              <w:tab/>
            </w:r>
            <w:r w:rsidRPr="006B310A">
              <w:tab/>
              <w:t xml:space="preserve">                                    </w:t>
            </w:r>
            <w:r w:rsidRPr="006B310A">
              <w:tab/>
            </w:r>
            <w:r w:rsidRPr="006B310A">
              <w:tab/>
            </w:r>
            <w:r w:rsidRPr="006B310A">
              <w:tab/>
            </w:r>
          </w:p>
          <w:p w:rsidR="00A50856" w:rsidRPr="006B310A" w:rsidRDefault="00A50856" w:rsidP="001D2521">
            <w:pPr>
              <w:jc w:val="both"/>
            </w:pPr>
          </w:p>
          <w:p w:rsidR="00A50856" w:rsidRPr="006B310A" w:rsidRDefault="00A50856" w:rsidP="001D2521">
            <w:pPr>
              <w:jc w:val="both"/>
            </w:pPr>
          </w:p>
        </w:tc>
        <w:tc>
          <w:tcPr>
            <w:tcW w:w="3544" w:type="dxa"/>
          </w:tcPr>
          <w:p w:rsidR="00A50856" w:rsidRDefault="00A50856" w:rsidP="001D2521">
            <w:pPr>
              <w:jc w:val="right"/>
            </w:pPr>
          </w:p>
          <w:p w:rsidR="00A50856" w:rsidRDefault="00A50856" w:rsidP="001D2521">
            <w:pPr>
              <w:jc w:val="right"/>
            </w:pPr>
            <w:r>
              <w:t>О.О. Приходько</w:t>
            </w:r>
          </w:p>
        </w:tc>
      </w:tr>
    </w:tbl>
    <w:p w:rsidR="00A50856" w:rsidRDefault="00A50856" w:rsidP="00A50856">
      <w:pPr>
        <w:rPr>
          <w:shd w:val="clear" w:color="auto" w:fill="FFFFFF"/>
        </w:rPr>
      </w:pPr>
    </w:p>
    <w:p w:rsidR="00A50856" w:rsidRPr="00DF7E14" w:rsidRDefault="00A50856" w:rsidP="00A50856"/>
    <w:p w:rsidR="00A50856" w:rsidRPr="00DF7E14" w:rsidRDefault="00A50856" w:rsidP="00A50856"/>
    <w:p w:rsidR="00A50856" w:rsidRDefault="00A50856" w:rsidP="00A50856"/>
    <w:p w:rsidR="00F50183" w:rsidRDefault="00F50183" w:rsidP="00A5085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0856" w:rsidRPr="0013676F" w:rsidRDefault="00A50856" w:rsidP="00A50856">
      <w:pPr>
        <w:pStyle w:val="ConsPlusCell"/>
        <w:widowControl/>
        <w:jc w:val="both"/>
      </w:pPr>
    </w:p>
    <w:p w:rsidR="00B72813" w:rsidRDefault="00B72813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Pr="00A50856" w:rsidRDefault="00A50856" w:rsidP="00A50856">
      <w:pPr>
        <w:rPr>
          <w:sz w:val="22"/>
          <w:szCs w:val="22"/>
        </w:rPr>
      </w:pPr>
      <w:r w:rsidRPr="00A50856">
        <w:rPr>
          <w:sz w:val="22"/>
          <w:szCs w:val="22"/>
        </w:rPr>
        <w:t>Симоненко Татьяна Анатольевна</w:t>
      </w:r>
    </w:p>
    <w:p w:rsidR="00A50856" w:rsidRPr="00A50856" w:rsidRDefault="00A50856" w:rsidP="00A50856">
      <w:pPr>
        <w:rPr>
          <w:color w:val="000000"/>
          <w:sz w:val="24"/>
          <w:szCs w:val="24"/>
        </w:rPr>
      </w:pPr>
      <w:r w:rsidRPr="00A50856">
        <w:rPr>
          <w:sz w:val="22"/>
          <w:szCs w:val="22"/>
        </w:rPr>
        <w:t>8 (48336) 4-32-89</w:t>
      </w:r>
    </w:p>
    <w:p w:rsidR="00BF7B64" w:rsidRDefault="00BF7B64" w:rsidP="005F277F">
      <w:pPr>
        <w:jc w:val="right"/>
        <w:rPr>
          <w:rFonts w:eastAsia="Calibri"/>
          <w:sz w:val="24"/>
          <w:szCs w:val="24"/>
          <w:lang w:eastAsia="en-US"/>
        </w:rPr>
        <w:sectPr w:rsidR="00BF7B64" w:rsidSect="005901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E652A9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C147EA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от</w:t>
      </w:r>
      <w:r w:rsidR="008116DB">
        <w:rPr>
          <w:rFonts w:eastAsia="Calibri"/>
          <w:sz w:val="24"/>
          <w:szCs w:val="24"/>
          <w:lang w:eastAsia="en-US"/>
        </w:rPr>
        <w:t xml:space="preserve"> </w:t>
      </w:r>
      <w:r w:rsidR="005901D0">
        <w:rPr>
          <w:rFonts w:eastAsia="Calibri"/>
          <w:sz w:val="24"/>
          <w:szCs w:val="24"/>
          <w:lang w:eastAsia="en-US"/>
        </w:rPr>
        <w:t xml:space="preserve">           </w:t>
      </w:r>
      <w:r w:rsidRPr="005F277F">
        <w:rPr>
          <w:rFonts w:eastAsia="Calibri"/>
          <w:sz w:val="24"/>
          <w:szCs w:val="24"/>
          <w:lang w:eastAsia="en-US"/>
        </w:rPr>
        <w:t xml:space="preserve"> 201</w:t>
      </w:r>
      <w:r w:rsidR="00A50856">
        <w:rPr>
          <w:rFonts w:eastAsia="Calibri"/>
          <w:sz w:val="24"/>
          <w:szCs w:val="24"/>
          <w:lang w:eastAsia="en-US"/>
        </w:rPr>
        <w:t>9</w:t>
      </w:r>
      <w:r w:rsidR="00810AD3">
        <w:rPr>
          <w:rFonts w:eastAsia="Calibri"/>
          <w:sz w:val="24"/>
          <w:szCs w:val="24"/>
          <w:lang w:eastAsia="en-US"/>
        </w:rPr>
        <w:t xml:space="preserve"> № </w:t>
      </w:r>
    </w:p>
    <w:p w:rsidR="005901D0" w:rsidRDefault="005901D0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F50183" w:rsidRPr="00747381" w:rsidRDefault="00F50183" w:rsidP="009419DC">
      <w:pPr>
        <w:ind w:right="-26"/>
        <w:jc w:val="center"/>
        <w:rPr>
          <w:b/>
          <w:bCs/>
        </w:rPr>
      </w:pPr>
    </w:p>
    <w:p w:rsidR="00E652A9" w:rsidRPr="00747381" w:rsidRDefault="00931B0E" w:rsidP="009419DC">
      <w:pPr>
        <w:ind w:right="-26"/>
        <w:jc w:val="center"/>
      </w:pPr>
      <w:r w:rsidRPr="00747381">
        <w:t>Муниципальная п</w:t>
      </w:r>
      <w:r w:rsidR="00203490" w:rsidRPr="00747381">
        <w:t>ро</w:t>
      </w:r>
      <w:r w:rsidR="00E652A9" w:rsidRPr="00747381">
        <w:t>грамма</w:t>
      </w:r>
    </w:p>
    <w:p w:rsidR="00E652A9" w:rsidRPr="00747381" w:rsidRDefault="009101B4" w:rsidP="009419DC">
      <w:pPr>
        <w:ind w:right="-26"/>
        <w:jc w:val="center"/>
      </w:pPr>
      <w:r w:rsidRPr="00747381">
        <w:rPr>
          <w:bCs/>
          <w:spacing w:val="-4"/>
        </w:rPr>
        <w:t>«</w:t>
      </w:r>
      <w:r w:rsidR="009419DC" w:rsidRPr="00747381">
        <w:t>Формирование  современной городской среды городского округа «город Клинцы Брянской области»» на 2018- 202</w:t>
      </w:r>
      <w:r w:rsidR="0043533B" w:rsidRPr="00747381">
        <w:t>4</w:t>
      </w:r>
      <w:r w:rsidR="009419DC" w:rsidRPr="00747381">
        <w:t xml:space="preserve"> годы</w:t>
      </w:r>
    </w:p>
    <w:p w:rsidR="00003C93" w:rsidRPr="00747381" w:rsidRDefault="00003C93" w:rsidP="009419DC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B249D1" w:rsidRPr="00747381" w:rsidRDefault="00B249D1" w:rsidP="00B249D1">
      <w:pPr>
        <w:autoSpaceDE w:val="0"/>
        <w:autoSpaceDN w:val="0"/>
        <w:adjustRightInd w:val="0"/>
        <w:jc w:val="center"/>
      </w:pPr>
      <w:r w:rsidRPr="00747381">
        <w:lastRenderedPageBreak/>
        <w:t>ПАСПОРТ</w:t>
      </w:r>
    </w:p>
    <w:p w:rsidR="00B249D1" w:rsidRPr="00747381" w:rsidRDefault="009419DC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747381">
        <w:t xml:space="preserve">муниципальной программы </w:t>
      </w:r>
      <w:r w:rsidR="00B249D1" w:rsidRPr="00747381">
        <w:t xml:space="preserve">  «Формирование </w:t>
      </w:r>
      <w:r w:rsidRPr="00747381">
        <w:t xml:space="preserve">современной </w:t>
      </w:r>
      <w:r w:rsidR="00B249D1" w:rsidRPr="00747381">
        <w:t xml:space="preserve"> городской среды на территории городского округа город Клинцы Брянской области» на 201</w:t>
      </w:r>
      <w:r w:rsidRPr="00747381">
        <w:t>8</w:t>
      </w:r>
      <w:r w:rsidR="00334CF1" w:rsidRPr="00747381">
        <w:t>-202</w:t>
      </w:r>
      <w:r w:rsidR="0043533B" w:rsidRPr="00747381">
        <w:t>4</w:t>
      </w:r>
      <w:r w:rsidR="00B249D1" w:rsidRPr="00747381">
        <w:t xml:space="preserve"> год</w:t>
      </w:r>
      <w:r w:rsidR="00334CF1" w:rsidRPr="00747381">
        <w:t>ы</w:t>
      </w:r>
      <w:r w:rsidR="00B249D1" w:rsidRPr="00747381">
        <w:t xml:space="preserve">» </w:t>
      </w:r>
      <w:r w:rsidR="00B249D1" w:rsidRPr="00747381">
        <w:rPr>
          <w:bCs/>
          <w:spacing w:val="-4"/>
        </w:rPr>
        <w:t xml:space="preserve">  </w:t>
      </w:r>
    </w:p>
    <w:p w:rsidR="00B249D1" w:rsidRPr="0074738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B249D1" w:rsidRPr="00747381" w:rsidTr="00B036A6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4353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городского округа город Клинцы Брянской области» на 201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33B" w:rsidRPr="0074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B249D1" w:rsidRPr="00747381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747381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747381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</w:rPr>
              <w:t>1</w:t>
            </w:r>
            <w:r w:rsidRPr="00747381">
              <w:rPr>
                <w:spacing w:val="2"/>
                <w:sz w:val="24"/>
                <w:szCs w:val="24"/>
              </w:rPr>
              <w:t xml:space="preserve">. Повышение </w:t>
            </w:r>
            <w:proofErr w:type="gramStart"/>
            <w:r w:rsidRPr="00747381">
              <w:rPr>
                <w:spacing w:val="2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  <w:r w:rsidRPr="00747381">
              <w:rPr>
                <w:spacing w:val="2"/>
                <w:sz w:val="24"/>
                <w:szCs w:val="24"/>
              </w:rPr>
              <w:t xml:space="preserve"> на территории городского «округа «город Клинцы Брянской области».</w:t>
            </w:r>
          </w:p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  <w:sz w:val="24"/>
                <w:szCs w:val="24"/>
              </w:rPr>
              <w:t>2. Повышение уровня благоустройства дворовых территорий на территории городского «округа «город Клинцы Брянской области».</w:t>
            </w:r>
          </w:p>
          <w:p w:rsidR="00B249D1" w:rsidRPr="00747381" w:rsidRDefault="00B7484D" w:rsidP="00B74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овышение уровня вовлеченности заинтересованных граждан в реализацию мероприятий по благоустройству дворовых территорий городского «округа «город Клинцы Брянской области».</w:t>
            </w: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D941D3" w:rsidRPr="00747381" w:rsidTr="000B0D7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D3" w:rsidRPr="00747381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D941D3" w:rsidRPr="00747381" w:rsidRDefault="00D941D3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142ед.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941D3" w:rsidRPr="00747381" w:rsidTr="000B0D73">
        <w:trPr>
          <w:trHeight w:val="3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41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0B0D73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54,5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0B0D73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A22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4B2" w:rsidRPr="0074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0B0D73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0,33га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0B0D73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0B0D73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B249D1" w:rsidRPr="00747381" w:rsidTr="000B0D73">
        <w:trPr>
          <w:trHeight w:val="9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собственников жилья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9D1" w:rsidRPr="00747381" w:rsidRDefault="00B249D1" w:rsidP="00B036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 жилья.</w:t>
            </w:r>
          </w:p>
        </w:tc>
      </w:tr>
      <w:tr w:rsidR="00B249D1" w:rsidRPr="00747381" w:rsidTr="000B0D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финансирования, предусмотренного на реализацию программы  составит</w:t>
            </w:r>
            <w:proofErr w:type="gramEnd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, по годам:</w:t>
            </w:r>
          </w:p>
          <w:tbl>
            <w:tblPr>
              <w:tblW w:w="8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140"/>
              <w:gridCol w:w="989"/>
              <w:gridCol w:w="850"/>
              <w:gridCol w:w="710"/>
              <w:gridCol w:w="710"/>
              <w:gridCol w:w="563"/>
              <w:gridCol w:w="566"/>
              <w:gridCol w:w="1134"/>
              <w:gridCol w:w="566"/>
            </w:tblGrid>
            <w:tr w:rsidR="0043533B" w:rsidRPr="00747381" w:rsidTr="0043533B">
              <w:trPr>
                <w:trHeight w:val="497"/>
              </w:trPr>
              <w:tc>
                <w:tcPr>
                  <w:tcW w:w="787" w:type="pct"/>
                </w:tcPr>
                <w:p w:rsidR="0043533B" w:rsidRPr="00747381" w:rsidRDefault="0043533B" w:rsidP="00127F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664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76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495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ED7576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328" w:type="pct"/>
                </w:tcPr>
                <w:p w:rsidR="0043533B" w:rsidRPr="00747381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381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381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61" w:type="pct"/>
                </w:tcPr>
                <w:p w:rsidR="0043533B" w:rsidRPr="00747381" w:rsidRDefault="0043533B" w:rsidP="0043533B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381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3533B" w:rsidRPr="00747381" w:rsidTr="0043533B">
              <w:trPr>
                <w:trHeight w:val="497"/>
              </w:trPr>
              <w:tc>
                <w:tcPr>
                  <w:tcW w:w="787" w:type="pct"/>
                </w:tcPr>
                <w:p w:rsidR="0043533B" w:rsidRPr="00747381" w:rsidRDefault="0043533B" w:rsidP="0004524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664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16 387 063,49</w:t>
                  </w:r>
                </w:p>
              </w:tc>
              <w:tc>
                <w:tcPr>
                  <w:tcW w:w="576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95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8" w:type="pct"/>
                </w:tcPr>
                <w:p w:rsidR="0043533B" w:rsidRPr="00747381" w:rsidRDefault="0043533B" w:rsidP="001D252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1D252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1" w:type="pct"/>
                </w:tcPr>
                <w:p w:rsidR="0043533B" w:rsidRPr="00747381" w:rsidRDefault="0043533B" w:rsidP="0043533B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16 387 063,49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1D252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3533B" w:rsidRPr="00747381" w:rsidTr="0043533B">
              <w:tc>
                <w:tcPr>
                  <w:tcW w:w="787" w:type="pct"/>
                </w:tcPr>
                <w:p w:rsidR="0043533B" w:rsidRPr="00747381" w:rsidRDefault="0043533B" w:rsidP="00127F0C">
                  <w:pPr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664" w:type="pct"/>
                </w:tcPr>
                <w:p w:rsidR="0043533B" w:rsidRPr="00747381" w:rsidRDefault="0043533B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1 424 962,04</w:t>
                  </w:r>
                </w:p>
              </w:tc>
              <w:tc>
                <w:tcPr>
                  <w:tcW w:w="576" w:type="pct"/>
                </w:tcPr>
                <w:p w:rsidR="0043533B" w:rsidRPr="00747381" w:rsidRDefault="0043533B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95" w:type="pct"/>
                </w:tcPr>
                <w:p w:rsidR="0043533B" w:rsidRPr="00747381" w:rsidRDefault="0043533B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8" w:type="pct"/>
                </w:tcPr>
                <w:p w:rsidR="0043533B" w:rsidRPr="00747381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1" w:type="pct"/>
                </w:tcPr>
                <w:p w:rsidR="0043533B" w:rsidRPr="00747381" w:rsidRDefault="0043533B" w:rsidP="0043533B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1 424 962,04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3533B" w:rsidRPr="00747381" w:rsidTr="0043533B">
              <w:tc>
                <w:tcPr>
                  <w:tcW w:w="787" w:type="pct"/>
                </w:tcPr>
                <w:p w:rsidR="0043533B" w:rsidRPr="00747381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664" w:type="pct"/>
                </w:tcPr>
                <w:p w:rsidR="0043533B" w:rsidRPr="00747381" w:rsidRDefault="0043533B" w:rsidP="009419D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1 186 662,87</w:t>
                  </w:r>
                </w:p>
              </w:tc>
              <w:tc>
                <w:tcPr>
                  <w:tcW w:w="576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1 215 000</w:t>
                  </w:r>
                </w:p>
              </w:tc>
              <w:tc>
                <w:tcPr>
                  <w:tcW w:w="495" w:type="pct"/>
                </w:tcPr>
                <w:p w:rsidR="0043533B" w:rsidRPr="00747381" w:rsidRDefault="0043533B" w:rsidP="001D2521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1 215 00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1 000 00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8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1" w:type="pct"/>
                </w:tcPr>
                <w:p w:rsidR="0043533B" w:rsidRPr="00747381" w:rsidRDefault="0043533B" w:rsidP="0043533B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4 366 662,87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3533B" w:rsidRPr="00747381" w:rsidTr="0043533B">
              <w:trPr>
                <w:trHeight w:val="524"/>
              </w:trPr>
              <w:tc>
                <w:tcPr>
                  <w:tcW w:w="787" w:type="pct"/>
                </w:tcPr>
                <w:p w:rsidR="0043533B" w:rsidRPr="00747381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64" w:type="pct"/>
                </w:tcPr>
                <w:p w:rsidR="0043533B" w:rsidRPr="00747381" w:rsidRDefault="0043533B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218 308,78</w:t>
                  </w:r>
                </w:p>
              </w:tc>
              <w:tc>
                <w:tcPr>
                  <w:tcW w:w="576" w:type="pct"/>
                </w:tcPr>
                <w:p w:rsidR="0043533B" w:rsidRPr="00747381" w:rsidRDefault="0043533B" w:rsidP="00145BE4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95" w:type="pct"/>
                </w:tcPr>
                <w:p w:rsidR="0043533B" w:rsidRPr="00747381" w:rsidRDefault="0043533B" w:rsidP="001D2521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8" w:type="pct"/>
                </w:tcPr>
                <w:p w:rsidR="0043533B" w:rsidRPr="00747381" w:rsidRDefault="0043533B" w:rsidP="0043533B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1" w:type="pct"/>
                </w:tcPr>
                <w:p w:rsidR="0043533B" w:rsidRPr="00747381" w:rsidRDefault="0043533B" w:rsidP="0043533B">
                  <w:pPr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218 308,78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3533B" w:rsidRPr="00747381" w:rsidTr="0043533B">
              <w:trPr>
                <w:trHeight w:val="320"/>
              </w:trPr>
              <w:tc>
                <w:tcPr>
                  <w:tcW w:w="787" w:type="pct"/>
                </w:tcPr>
                <w:p w:rsidR="0043533B" w:rsidRPr="00747381" w:rsidRDefault="0043533B" w:rsidP="00B10AC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664" w:type="pct"/>
                </w:tcPr>
                <w:p w:rsidR="0043533B" w:rsidRPr="00747381" w:rsidRDefault="0043533B" w:rsidP="009419D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19 216 997,18</w:t>
                  </w:r>
                </w:p>
              </w:tc>
              <w:tc>
                <w:tcPr>
                  <w:tcW w:w="576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1 215 000</w:t>
                  </w:r>
                </w:p>
              </w:tc>
              <w:tc>
                <w:tcPr>
                  <w:tcW w:w="495" w:type="pct"/>
                </w:tcPr>
                <w:p w:rsidR="0043533B" w:rsidRPr="00747381" w:rsidRDefault="0043533B" w:rsidP="001D2521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1 215 00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1 000 000</w:t>
                  </w:r>
                </w:p>
              </w:tc>
              <w:tc>
                <w:tcPr>
                  <w:tcW w:w="414" w:type="pct"/>
                </w:tcPr>
                <w:p w:rsidR="0043533B" w:rsidRPr="00747381" w:rsidRDefault="0043533B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8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1" w:type="pct"/>
                </w:tcPr>
                <w:p w:rsidR="0043533B" w:rsidRPr="00747381" w:rsidRDefault="0043533B" w:rsidP="0043533B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747381">
                    <w:rPr>
                      <w:sz w:val="16"/>
                      <w:szCs w:val="16"/>
                    </w:rPr>
                    <w:t>22 396 997,18</w:t>
                  </w:r>
                </w:p>
              </w:tc>
              <w:tc>
                <w:tcPr>
                  <w:tcW w:w="330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20A8F" w:rsidRPr="00747381" w:rsidRDefault="00220A8F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747381" w:rsidTr="0043533B">
        <w:trPr>
          <w:trHeight w:val="1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4B6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  <w:r w:rsidR="004B631A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43533B">
        <w:trPr>
          <w:trHeight w:val="224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142 ед.</w:t>
            </w:r>
          </w:p>
        </w:tc>
      </w:tr>
      <w:tr w:rsidR="00B249D1" w:rsidRPr="00747381" w:rsidTr="00B036A6">
        <w:trPr>
          <w:trHeight w:val="563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41%</w:t>
            </w:r>
          </w:p>
        </w:tc>
      </w:tr>
      <w:tr w:rsidR="00B249D1" w:rsidRPr="00747381" w:rsidTr="00B036A6">
        <w:trPr>
          <w:trHeight w:val="1069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54,5%</w:t>
            </w:r>
          </w:p>
        </w:tc>
      </w:tr>
      <w:tr w:rsidR="00B249D1" w:rsidRPr="00747381" w:rsidTr="00B036A6">
        <w:trPr>
          <w:trHeight w:val="182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22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4B2" w:rsidRPr="00747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249D1" w:rsidRPr="00747381" w:rsidTr="000B0D73"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0,33 га.</w:t>
            </w:r>
          </w:p>
        </w:tc>
      </w:tr>
      <w:tr w:rsidR="00B249D1" w:rsidRPr="00747381" w:rsidTr="00B036A6">
        <w:trPr>
          <w:trHeight w:val="181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100%</w:t>
            </w:r>
          </w:p>
        </w:tc>
      </w:tr>
      <w:tr w:rsidR="00B249D1" w:rsidRPr="00747381" w:rsidTr="000B0D73"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533B" w:rsidRPr="00747381" w:rsidTr="000B0D73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 собственников жилья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5 %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жилья</w:t>
            </w:r>
          </w:p>
        </w:tc>
      </w:tr>
    </w:tbl>
    <w:p w:rsidR="00B249D1" w:rsidRPr="00747381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747381" w:rsidRDefault="00B249D1" w:rsidP="00AC7B2B">
      <w:pPr>
        <w:pStyle w:val="af1"/>
        <w:numPr>
          <w:ilvl w:val="0"/>
          <w:numId w:val="10"/>
        </w:num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7381">
        <w:rPr>
          <w:rFonts w:ascii="Times New Roman" w:hAnsi="Times New Roman"/>
          <w:b/>
          <w:bCs/>
          <w:sz w:val="28"/>
          <w:szCs w:val="28"/>
        </w:rPr>
        <w:t>Х</w:t>
      </w:r>
      <w:r w:rsidRPr="00747381">
        <w:rPr>
          <w:rFonts w:ascii="Times New Roman" w:hAnsi="Times New Roman"/>
          <w:b/>
          <w:sz w:val="28"/>
          <w:szCs w:val="28"/>
        </w:rPr>
        <w:t>арактеристика текущего состояния сектора благоустройства городского округа «город Клинцы Брянской области»</w:t>
      </w:r>
    </w:p>
    <w:p w:rsidR="00B11F97" w:rsidRPr="00747381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Городской округ «город Клинцы Брянской области» (далее </w:t>
      </w:r>
      <w:proofErr w:type="gramStart"/>
      <w:r w:rsidRPr="00747381">
        <w:rPr>
          <w:szCs w:val="24"/>
        </w:rPr>
        <w:t>–г</w:t>
      </w:r>
      <w:proofErr w:type="gramEnd"/>
      <w:r w:rsidRPr="00747381">
        <w:rPr>
          <w:szCs w:val="24"/>
        </w:rPr>
        <w:t xml:space="preserve">ородской округ) расположен в юго-западной части Брянской области.  В состав городского округа входят город Клинцы и села: Займище и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>. Население городского округа по состоянию на 01.01.2017 года составило 70 123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 В 1986 году территория городской округ подверглась радиоактивному загрязнению в результате аварии на Чернобыльской АЭС, в настоящее время городской округ «город Клинцы Брянской области»  отнесен к зоне проживания с правом на отселение, с.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 xml:space="preserve"> и с. Займище отнесены к зоне  проживания с льготным  социально-экономическим статусом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Жилищный фонд (в том числе, ветхий аварийный фонд) городского округа на 01.01.2018 год составляет 11 688 ед. жилых домов, из них: 900 ед. многоэтажных многоквартирных жилых домов, в том числе, 543 ед. многоквартирных жилых домов блокированной застройки и 10 788 ед. индивидуальных жилых домов. Общая площадь жилых помещений составляет 1695,5 тыс.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в том числе: в многоквартирных жилых домах – 912,5 тыс. м2,  в том числе, 55,3 тыс. м2 многоквартирных жилых домах блокированной застройки и в индивидуальных жилых домах –783,0 тыс. м2 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территории городского округа  по состоянию на 01.01.2018 года  находится 343 многоквартирных дома (без учета ветхого аварийного фонда) с придомовыми территориями, площадью около  423 262 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>.. Общее количество жителей, проживающих в многоквартирных домах в городского округа  по состоянию на 01.01.2018 года составляет – 35,5 тыс. чел., в том числе, 21,3 тыс. чел. проживает в благоустроенном жилом фонд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2012-2013 годах за счет средств областного бюджета и бюджета городского округа  были отремонтированы дворовые территории, прилегающие к 77 многоквартирным домам, в 2016 году за счет средств бюджета городского округа  были отремонтированы дворовые территории, прилегающие к 4 многоквартирным домам. В 2017 году  в рамках реализации   приоритетного проекта  «Формирование комфортной  городской среды»  благоустроенно  36 дворовых территорий  и 5 общественных мест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 xml:space="preserve">       Количество и площадь благоустроенных дворовых территорий в городском округе - 201 дворовая территория, что составляет 218 034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Доля  благоустроенных  дворовых территорий от общего количества  дворовых территорий городского округа «город Клинцы Брянской области»  по состоянию на  01.01.201</w:t>
      </w:r>
      <w:r w:rsidR="00A73F38" w:rsidRPr="00747381">
        <w:rPr>
          <w:szCs w:val="24"/>
        </w:rPr>
        <w:t>9</w:t>
      </w:r>
      <w:r w:rsidRPr="00747381">
        <w:rPr>
          <w:szCs w:val="24"/>
        </w:rPr>
        <w:t xml:space="preserve"> года  составляет  58 % (201  дворовая территория)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Доля </w:t>
      </w:r>
      <w:proofErr w:type="gramStart"/>
      <w:r w:rsidRPr="00747381">
        <w:rPr>
          <w:szCs w:val="24"/>
        </w:rPr>
        <w:t>населения, проживающего в жилом  фонде с благоустроенными  дворовыми  территориями от общей численности населения городского округа   составляет</w:t>
      </w:r>
      <w:proofErr w:type="gramEnd"/>
      <w:r w:rsidRPr="00747381">
        <w:rPr>
          <w:szCs w:val="24"/>
        </w:rPr>
        <w:t xml:space="preserve"> 30 % или 21,3 тыс.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сегодня в городском округе  на придомовых территориях расположено 110 детских площадок площадью 1782,0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 3 спортивные площадки площадью 603 м2, 39 парковок для автотранспорта  площадью 4095 м2, 517 клумб и газонов площадью около 8857 м2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Доля населения, имеющего удобный пешеходный доступ площадками, специально </w:t>
      </w:r>
      <w:proofErr w:type="gramStart"/>
      <w:r w:rsidRPr="00747381">
        <w:rPr>
          <w:szCs w:val="24"/>
        </w:rPr>
        <w:t>оборудованным</w:t>
      </w:r>
      <w:proofErr w:type="gramEnd"/>
      <w:r w:rsidRPr="00747381">
        <w:rPr>
          <w:szCs w:val="24"/>
        </w:rPr>
        <w:t xml:space="preserve"> для отдыха, общения и проведения досуга, от общей численности населения городского округа  составляет 30 % или 21,3 тыс.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Общее количество территорий общего пользования в городском округе  составляет 1</w:t>
      </w:r>
      <w:r w:rsidR="00A224B2" w:rsidRPr="00747381">
        <w:rPr>
          <w:szCs w:val="24"/>
        </w:rPr>
        <w:t>8</w:t>
      </w:r>
      <w:r w:rsidRPr="00747381">
        <w:rPr>
          <w:szCs w:val="24"/>
        </w:rPr>
        <w:t xml:space="preserve"> ед. площадью 6,</w:t>
      </w:r>
      <w:r w:rsidR="00A224B2" w:rsidRPr="00747381">
        <w:rPr>
          <w:szCs w:val="24"/>
        </w:rPr>
        <w:t>7</w:t>
      </w:r>
      <w:r w:rsidRPr="00747381">
        <w:rPr>
          <w:szCs w:val="24"/>
        </w:rPr>
        <w:t xml:space="preserve"> га., из них количество полностью благоустроенных территорий общего пользования по состоянию на 01.01.201</w:t>
      </w:r>
      <w:r w:rsidR="00A224B2" w:rsidRPr="00747381">
        <w:rPr>
          <w:szCs w:val="24"/>
        </w:rPr>
        <w:t>9</w:t>
      </w:r>
      <w:r w:rsidRPr="00747381">
        <w:rPr>
          <w:szCs w:val="24"/>
        </w:rPr>
        <w:t xml:space="preserve"> года составляет 1</w:t>
      </w:r>
      <w:r w:rsidR="00A224B2" w:rsidRPr="00747381">
        <w:rPr>
          <w:szCs w:val="24"/>
        </w:rPr>
        <w:t>4</w:t>
      </w:r>
      <w:r w:rsidRPr="00747381">
        <w:rPr>
          <w:szCs w:val="24"/>
        </w:rPr>
        <w:t xml:space="preserve"> ед. площадью 6,</w:t>
      </w:r>
      <w:r w:rsidR="00A73F38" w:rsidRPr="00747381">
        <w:rPr>
          <w:szCs w:val="24"/>
        </w:rPr>
        <w:t>4</w:t>
      </w:r>
      <w:r w:rsidRPr="00747381">
        <w:rPr>
          <w:szCs w:val="24"/>
        </w:rPr>
        <w:t xml:space="preserve"> га., и одна  территория общего пользования  благоустроенна частично площадью 0,03га., неблагоустроенных территорий общего пользования </w:t>
      </w:r>
      <w:r w:rsidR="00A224B2" w:rsidRPr="00747381">
        <w:rPr>
          <w:szCs w:val="24"/>
        </w:rPr>
        <w:t>4</w:t>
      </w:r>
      <w:r w:rsidRPr="00747381">
        <w:rPr>
          <w:szCs w:val="24"/>
        </w:rPr>
        <w:t xml:space="preserve"> ед. площадью 0,</w:t>
      </w:r>
      <w:r w:rsidR="00A73F38" w:rsidRPr="00747381">
        <w:rPr>
          <w:szCs w:val="24"/>
        </w:rPr>
        <w:t>3</w:t>
      </w:r>
      <w:r w:rsidRPr="00747381">
        <w:rPr>
          <w:szCs w:val="24"/>
        </w:rPr>
        <w:t>3 га.. На территориях общего пользования городского округа  расположены 2</w:t>
      </w:r>
      <w:proofErr w:type="gramEnd"/>
      <w:r w:rsidRPr="00747381">
        <w:rPr>
          <w:szCs w:val="24"/>
        </w:rPr>
        <w:t xml:space="preserve"> фонтана, 8 детских площадки, более 9,1 га</w:t>
      </w:r>
      <w:proofErr w:type="gramStart"/>
      <w:r w:rsidRPr="00747381">
        <w:rPr>
          <w:szCs w:val="24"/>
        </w:rPr>
        <w:t>.</w:t>
      </w:r>
      <w:proofErr w:type="gramEnd"/>
      <w:r w:rsidRPr="00747381">
        <w:rPr>
          <w:szCs w:val="24"/>
        </w:rPr>
        <w:t xml:space="preserve"> </w:t>
      </w:r>
      <w:proofErr w:type="gramStart"/>
      <w:r w:rsidRPr="00747381">
        <w:rPr>
          <w:szCs w:val="24"/>
        </w:rPr>
        <w:t>к</w:t>
      </w:r>
      <w:proofErr w:type="gramEnd"/>
      <w:r w:rsidRPr="00747381">
        <w:rPr>
          <w:szCs w:val="24"/>
        </w:rPr>
        <w:t>лумб и газонов. Доля и площадь благоустроенных общественных территорий (парки, скверы, набережные и т.д.) от общего количества таких территорий составляет 64,7 % или 6,2 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Таким образом,  </w:t>
      </w:r>
      <w:r w:rsidR="00A224B2" w:rsidRPr="00747381">
        <w:rPr>
          <w:szCs w:val="24"/>
        </w:rPr>
        <w:t>4</w:t>
      </w:r>
      <w:r w:rsidRPr="00747381">
        <w:rPr>
          <w:szCs w:val="24"/>
        </w:rPr>
        <w:t xml:space="preserve"> территорий общего пользования по  итогам рейтингового голосования проведенного в  2018</w:t>
      </w:r>
      <w:r w:rsidR="00A73F38" w:rsidRPr="00747381">
        <w:rPr>
          <w:szCs w:val="24"/>
        </w:rPr>
        <w:t>-2019</w:t>
      </w:r>
      <w:r w:rsidRPr="00747381">
        <w:rPr>
          <w:szCs w:val="24"/>
        </w:rPr>
        <w:t xml:space="preserve"> года</w:t>
      </w:r>
      <w:r w:rsidR="00A73F38" w:rsidRPr="00747381">
        <w:rPr>
          <w:szCs w:val="24"/>
        </w:rPr>
        <w:t>х</w:t>
      </w:r>
      <w:r w:rsidRPr="00747381">
        <w:rPr>
          <w:szCs w:val="24"/>
        </w:rPr>
        <w:t xml:space="preserve">  нуждаются в благоустройстве по состоянию на 201</w:t>
      </w:r>
      <w:r w:rsidR="00A73F38" w:rsidRPr="00747381">
        <w:rPr>
          <w:szCs w:val="24"/>
        </w:rPr>
        <w:t>9</w:t>
      </w:r>
      <w:r w:rsidRPr="00747381">
        <w:rPr>
          <w:szCs w:val="24"/>
        </w:rPr>
        <w:t xml:space="preserve"> года.  Доля и площадь общественных территорий в городском округе  от общего количества таких территорий, нуждающихся в благоустройстве, составляет </w:t>
      </w:r>
      <w:r w:rsidR="00A73F38" w:rsidRPr="00747381">
        <w:rPr>
          <w:szCs w:val="24"/>
        </w:rPr>
        <w:t>22,2</w:t>
      </w:r>
      <w:r w:rsidRPr="00747381">
        <w:rPr>
          <w:szCs w:val="24"/>
        </w:rPr>
        <w:t xml:space="preserve"> % или 0,33 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Площадь </w:t>
      </w:r>
      <w:proofErr w:type="gramStart"/>
      <w:r w:rsidRPr="00747381">
        <w:rPr>
          <w:szCs w:val="24"/>
        </w:rPr>
        <w:t>благоустроенных общественных территорий, приходящихся на 1 жителя в городском округе по состоянию на 01.01.201</w:t>
      </w:r>
      <w:r w:rsidR="00A73F38" w:rsidRPr="00747381">
        <w:rPr>
          <w:szCs w:val="24"/>
        </w:rPr>
        <w:t>9</w:t>
      </w:r>
      <w:r w:rsidRPr="00747381">
        <w:rPr>
          <w:szCs w:val="24"/>
        </w:rPr>
        <w:t xml:space="preserve"> год составляет</w:t>
      </w:r>
      <w:proofErr w:type="gramEnd"/>
      <w:r w:rsidRPr="00747381">
        <w:rPr>
          <w:szCs w:val="24"/>
        </w:rPr>
        <w:t xml:space="preserve"> 0,09 га/че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нализ сферы благоустройства в городском округе показал, что в последние годы в городском округе  проводилась целенаправленная работа по благоустройству дворовых территорий и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то же время в вопросах благоустройства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целях улучшения благоустройства и санитарного содержания территории городского округа решением </w:t>
      </w:r>
      <w:proofErr w:type="spellStart"/>
      <w:r w:rsidRPr="00747381">
        <w:rPr>
          <w:szCs w:val="24"/>
        </w:rPr>
        <w:t>Клинцовского</w:t>
      </w:r>
      <w:proofErr w:type="spellEnd"/>
      <w:r w:rsidRPr="00747381">
        <w:rPr>
          <w:szCs w:val="24"/>
        </w:rPr>
        <w:t xml:space="preserve"> городского Совета народных депутатов от 27.03.2013г. № 5-794  утверждены Нормы и правила по </w:t>
      </w:r>
      <w:r w:rsidRPr="00747381">
        <w:rPr>
          <w:szCs w:val="24"/>
        </w:rPr>
        <w:lastRenderedPageBreak/>
        <w:t xml:space="preserve">благоустройству территории городского округа «город Клинцы Брянской области».  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городского округа  (включая освещение улиц, озеленение территории, установку</w:t>
      </w:r>
      <w:proofErr w:type="gramEnd"/>
      <w:r w:rsidRPr="00747381">
        <w:rPr>
          <w:szCs w:val="24"/>
        </w:rPr>
        <w:t xml:space="preserve"> указателей с наименованиями улиц и номерами домов, размещение и содержание малых архитектурных форм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дним из главных приоритетов развития территории городского округа является создание благоприятной среды для проживания и отдыха населения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сновные требования, предъявляемые к городской среде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большого числа разнообразных многофункциональ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труктурированность многофункциональных пространств в соответствии с многообразием интересов возрастных и социальных групп жителей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организация системы элементов благоустройств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интегрированных в городскую среду и доступных природных зон и зеленых объектов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овмещение многих функций в рамках одной городской территори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индивидуальный подход к определенным территориям город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разнообразие основных элементов формирования городской сред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Современный горожанин воспринимает всю территорию городского округа как общественное пространство и ожидает от него безопасности, комфорта, функциональности и эстетики. Наиболее интенсивно жителями городского округа используются озелененные территории, на которых расположены детские игровые площадки, спортивные площадки, беседки для отдыха. Такими территориями могут являться как благоустроенные дворовые территории, так и скверы, бульвар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ского округа требуют повышения оперативности и качества выполнения работ и оказания услуг по ремонту и содержанию территории город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Мониторинг уровня благоустройства  городского округа  показал, что более 140 многоквартирных домов требуют выполнения работ по благоустройству прилегающих к ним дворовых территорий. В рамках муниципальной подпрограммы «Формирование комфортной городской  среды городского округа «город  Клинцы Брянской области» в 2017 году  выполнены работы по благоустройству на 36 придомовых территорий, 5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lastRenderedPageBreak/>
        <w:t>Актуальность муниципальной программы  "Формирование современной городской среды городского округа «город Клинцы Брянской области» на 2018 - 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" (далее - муниципальная программа) и необходимость ее реализации на территории городского округа обусловлены тем, что большинство жилых домов введены в эксплуатацию в 1950 - 1970 годах,  ремонт асфальтового покрытия дворов и дворовых проездов проводился в недостаточном объеме.</w:t>
      </w:r>
      <w:proofErr w:type="gramEnd"/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Асфальтобетонное покрытие одной трети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Формирование  перечня дворовых и общественных территорий для  проведения работ  по благоустройству в рамках  программы «Формирование современной   городской среды  городского округа город Клинцы Брянской  области» на 2018-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»    осуществляется  в соответствии с  постановлением Клинцовской городской администрации  от 08.12.2017г. № 2712  «Об утверждении Порядка формирования подпрограммы «Формирование комфортной городской среды на территории городского округа город Клинцы Брянской области» на 2018-2022 годы» муниципальной</w:t>
      </w:r>
      <w:proofErr w:type="gramEnd"/>
      <w:r w:rsidRPr="00747381">
        <w:rPr>
          <w:szCs w:val="24"/>
        </w:rPr>
        <w:t xml:space="preserve">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дресный перечень дворовых территорий многоквартирных домов, расположенных на территории городского округа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- сформирует инструменты общественного </w:t>
      </w:r>
      <w:proofErr w:type="gramStart"/>
      <w:r w:rsidRPr="00747381">
        <w:rPr>
          <w:szCs w:val="24"/>
        </w:rPr>
        <w:t>контроля за</w:t>
      </w:r>
      <w:proofErr w:type="gramEnd"/>
      <w:r w:rsidRPr="00747381">
        <w:rPr>
          <w:szCs w:val="24"/>
        </w:rPr>
        <w:t xml:space="preserve"> реализацией мероприятий по благоустройству на территории города Клинц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C7B2B" w:rsidRPr="00747381" w:rsidRDefault="00AC7B2B" w:rsidP="00AC7B2B">
      <w:pPr>
        <w:shd w:val="clear" w:color="auto" w:fill="FFFFFF"/>
        <w:spacing w:before="375" w:after="225"/>
        <w:jc w:val="both"/>
        <w:textAlignment w:val="baseline"/>
        <w:outlineLvl w:val="2"/>
        <w:rPr>
          <w:b/>
          <w:spacing w:val="2"/>
        </w:rPr>
      </w:pPr>
      <w:r w:rsidRPr="00747381">
        <w:rPr>
          <w:b/>
          <w:spacing w:val="2"/>
        </w:rPr>
        <w:t xml:space="preserve">2. Приоритеты реализуемой политики на территории </w:t>
      </w:r>
      <w:r w:rsidRPr="00747381">
        <w:rPr>
          <w:b/>
        </w:rPr>
        <w:t>городского округа «город Клинцы Брянской области»</w:t>
      </w:r>
      <w:r w:rsidRPr="00747381">
        <w:rPr>
          <w:b/>
          <w:spacing w:val="2"/>
        </w:rPr>
        <w:t>, цели, задачи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Право граждан на благоприятную окружающую среду закреплено в основном Законе государства - </w:t>
      </w:r>
      <w:hyperlink r:id="rId15" w:history="1">
        <w:r w:rsidRPr="00747381">
          <w:rPr>
            <w:spacing w:val="2"/>
            <w:u w:val="single"/>
          </w:rPr>
          <w:t>Конституции Российской Федерации</w:t>
        </w:r>
      </w:hyperlink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 xml:space="preserve">Муниципальная программа является 2 этапом реализации федерального приоритетного проекта "Формирование комфортной городской среды". В рамках данного проекта в 2017 году в </w:t>
      </w:r>
      <w:r w:rsidRPr="00747381">
        <w:t xml:space="preserve">городском округе «город Клинцы Брянской области» уже реализовывалась подпрограмма. </w:t>
      </w:r>
      <w:r w:rsidRPr="00747381">
        <w:rPr>
          <w:spacing w:val="2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ы, утвержденных </w:t>
      </w:r>
      <w:hyperlink r:id="rId16" w:history="1">
        <w:r w:rsidRPr="00747381">
          <w:rPr>
            <w:spacing w:val="2"/>
            <w:u w:val="single"/>
          </w:rPr>
          <w:t>Приказом Министерства строительства и жилищно-коммунального хозяйства Российской Федерации от 6 апреля 2017 года N 691/</w:t>
        </w:r>
        <w:proofErr w:type="spellStart"/>
        <w:proofErr w:type="gramStart"/>
        <w:r w:rsidRPr="00747381">
          <w:rPr>
            <w:spacing w:val="2"/>
            <w:u w:val="single"/>
          </w:rPr>
          <w:t>пр</w:t>
        </w:r>
        <w:proofErr w:type="spellEnd"/>
        <w:proofErr w:type="gramEnd"/>
      </w:hyperlink>
      <w:r w:rsidRPr="00747381">
        <w:rPr>
          <w:spacing w:val="2"/>
        </w:rPr>
        <w:t>, Порядка формирования подпрограммы «Формирование комфортной  городской среды на территории городского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округа город Клинцы Брянской области» на 2018-2022 годы» муниципальной программы «Развития топливно-энергетического комплекса, жилищно-коммунального и дорожного хозяйства городского округа «город Клинцы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Брянской области» (2016-2022 годы), утвержденного Постановлением Клинцовской городской администрации </w:t>
      </w:r>
      <w:hyperlink r:id="rId17" w:history="1">
        <w:r w:rsidRPr="00747381">
          <w:rPr>
            <w:spacing w:val="2"/>
            <w:u w:val="single"/>
          </w:rPr>
          <w:t xml:space="preserve">от 08.12.2017 N </w:t>
        </w:r>
      </w:hyperlink>
      <w:r w:rsidR="00B7484D" w:rsidRPr="00747381">
        <w:rPr>
          <w:spacing w:val="2"/>
        </w:rPr>
        <w:t>2712</w:t>
      </w:r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  </w:t>
      </w:r>
      <w:r w:rsidRPr="00747381">
        <w:rPr>
          <w:spacing w:val="2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C6746F" w:rsidRPr="00747381" w:rsidRDefault="00AC7B2B" w:rsidP="00B7484D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позволит увеличить</w:t>
      </w:r>
      <w:r w:rsidR="00C6746F" w:rsidRPr="00747381">
        <w:rPr>
          <w:spacing w:val="2"/>
        </w:rPr>
        <w:t xml:space="preserve"> в 2018-202</w:t>
      </w:r>
      <w:r w:rsidR="0043533B" w:rsidRPr="00747381">
        <w:rPr>
          <w:spacing w:val="2"/>
        </w:rPr>
        <w:t>4</w:t>
      </w:r>
      <w:r w:rsidR="00C6746F" w:rsidRPr="00747381">
        <w:rPr>
          <w:spacing w:val="2"/>
        </w:rPr>
        <w:t xml:space="preserve"> годы</w:t>
      </w:r>
      <w:r w:rsidRPr="00747381">
        <w:rPr>
          <w:spacing w:val="2"/>
        </w:rPr>
        <w:t>: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дворовых территорий</w:t>
      </w:r>
      <w:r w:rsidR="004336DB" w:rsidRPr="00747381">
        <w:t xml:space="preserve"> 14</w:t>
      </w:r>
      <w:r w:rsidR="00E05D85" w:rsidRPr="00747381">
        <w:t>2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lastRenderedPageBreak/>
        <w:t>- доля благоустроенных дворовых территорий от общего количества  дворовых территорий</w:t>
      </w:r>
      <w:r w:rsidR="004336DB" w:rsidRPr="00747381">
        <w:t xml:space="preserve"> </w:t>
      </w:r>
      <w:r w:rsidR="00E05D85" w:rsidRPr="00747381">
        <w:t>41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</w:r>
      <w:r w:rsidR="004336DB" w:rsidRPr="00747381">
        <w:t xml:space="preserve">  54,5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общественных территорий</w:t>
      </w:r>
      <w:r w:rsidR="00A73F38" w:rsidRPr="00747381">
        <w:t xml:space="preserve"> 7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площадь благоустроенных общественных территорий</w:t>
      </w:r>
      <w:r w:rsidR="004336DB" w:rsidRPr="00747381">
        <w:t xml:space="preserve"> </w:t>
      </w:r>
      <w:r w:rsidR="00A70110" w:rsidRPr="00747381">
        <w:t>0,</w:t>
      </w:r>
      <w:r w:rsidR="00E05D85" w:rsidRPr="00747381">
        <w:t>33</w:t>
      </w:r>
      <w:r w:rsidR="00A70110" w:rsidRPr="00747381">
        <w:t>га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</w:t>
      </w:r>
      <w:r w:rsidR="00A70110" w:rsidRPr="00747381">
        <w:t xml:space="preserve"> 100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финанс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t xml:space="preserve"> – нет</w:t>
      </w:r>
      <w:r w:rsidRPr="00747381">
        <w:t xml:space="preserve">; 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rPr>
          <w:rFonts w:ascii="Times New Roman" w:hAnsi="Times New Roman" w:cs="Times New Roman"/>
          <w:sz w:val="28"/>
          <w:szCs w:val="28"/>
        </w:rPr>
        <w:t xml:space="preserve"> -</w:t>
      </w:r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Pr="00747381">
        <w:rPr>
          <w:rFonts w:ascii="Times New Roman" w:hAnsi="Times New Roman" w:cs="Times New Roman"/>
          <w:sz w:val="28"/>
          <w:szCs w:val="28"/>
        </w:rPr>
        <w:t>;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</w:t>
      </w:r>
      <w:r w:rsidR="008F5DE1" w:rsidRPr="00747381">
        <w:rPr>
          <w:rFonts w:ascii="Times New Roman" w:hAnsi="Times New Roman" w:cs="Times New Roman"/>
          <w:sz w:val="28"/>
          <w:szCs w:val="28"/>
        </w:rPr>
        <w:t xml:space="preserve"> не менее 5%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747381">
        <w:rPr>
          <w:rFonts w:ascii="Times New Roman" w:hAnsi="Times New Roman" w:cs="Times New Roman"/>
          <w:sz w:val="28"/>
          <w:szCs w:val="28"/>
        </w:rPr>
        <w:t>ц</w:t>
      </w:r>
      <w:r w:rsidR="00A70110" w:rsidRPr="007473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="008F5DE1" w:rsidRPr="00747381">
        <w:rPr>
          <w:rFonts w:ascii="Times New Roman" w:hAnsi="Times New Roman" w:cs="Times New Roman"/>
          <w:sz w:val="28"/>
          <w:szCs w:val="28"/>
        </w:rPr>
        <w:t>.</w:t>
      </w:r>
    </w:p>
    <w:p w:rsidR="00DA412C" w:rsidRPr="00747381" w:rsidRDefault="00AC7B2B" w:rsidP="00DA41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Задачами муниципальной программы являются: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1. Повышение </w:t>
      </w:r>
      <w:proofErr w:type="gramStart"/>
      <w:r w:rsidRPr="00747381">
        <w:rPr>
          <w:spacing w:val="2"/>
        </w:rPr>
        <w:t>уровня благоустройства территорий общего пользования населения</w:t>
      </w:r>
      <w:proofErr w:type="gramEnd"/>
      <w:r w:rsidRPr="00747381">
        <w:rPr>
          <w:spacing w:val="2"/>
        </w:rPr>
        <w:t xml:space="preserve">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</w:t>
      </w:r>
      <w:r w:rsidRPr="00747381">
        <w:rPr>
          <w:spacing w:val="2"/>
        </w:rPr>
        <w:t>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2. Повышение уровня благоустройства дворовых территорий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3. Повышение уровня вовлеченности заинтересованных граждан в реализацию мероприятий по благоустройству дворовых территорий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</w:t>
      </w:r>
      <w:r w:rsidR="00B7484D" w:rsidRPr="00747381">
        <w:rPr>
          <w:spacing w:val="2"/>
        </w:rPr>
        <w:t>городском округе</w:t>
      </w:r>
      <w:r w:rsidRPr="00747381">
        <w:rPr>
          <w:spacing w:val="2"/>
        </w:rPr>
        <w:t xml:space="preserve"> программами (планами) строительства (реконструкции и ремонта) объектов недвижимого имущества, дорог и линейных объектов.</w:t>
      </w:r>
    </w:p>
    <w:p w:rsidR="00B9088F" w:rsidRPr="00747381" w:rsidRDefault="00B9088F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AC7B2B" w:rsidRPr="00747381" w:rsidRDefault="00AC7B2B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747381">
        <w:rPr>
          <w:b/>
          <w:spacing w:val="2"/>
        </w:rPr>
        <w:t>3. Этапы и сроки реализации муниципальной программы</w:t>
      </w:r>
    </w:p>
    <w:p w:rsidR="00AC7B2B" w:rsidRPr="00747381" w:rsidRDefault="00AC7B2B" w:rsidP="00AC7B2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будет осуществляться в период с 2018 по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4. Перечень показателей (индикаторов)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ля оценки уровня решения задач муниципальной программы определены показатели (индикаторы), которые приведены в приложении 1.</w:t>
      </w:r>
    </w:p>
    <w:p w:rsidR="003A4BDC" w:rsidRPr="00747381" w:rsidRDefault="003A4BDC" w:rsidP="003A4BDC">
      <w:pPr>
        <w:pStyle w:val="3"/>
        <w:shd w:val="clear" w:color="auto" w:fill="FFFFFF"/>
        <w:spacing w:before="375" w:after="225"/>
        <w:textAlignment w:val="baseline"/>
        <w:rPr>
          <w:b/>
          <w:spacing w:val="2"/>
          <w:szCs w:val="28"/>
        </w:rPr>
      </w:pPr>
      <w:r w:rsidRPr="00747381">
        <w:rPr>
          <w:b/>
          <w:szCs w:val="28"/>
        </w:rPr>
        <w:lastRenderedPageBreak/>
        <w:t>5. П</w:t>
      </w:r>
      <w:r w:rsidRPr="00747381">
        <w:rPr>
          <w:b/>
          <w:spacing w:val="2"/>
          <w:szCs w:val="28"/>
        </w:rPr>
        <w:t>еречень работ по благоустройству дворовых территорий</w:t>
      </w:r>
    </w:p>
    <w:p w:rsidR="003A4BDC" w:rsidRPr="00747381" w:rsidRDefault="003A4BDC" w:rsidP="003A4B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     Благоустройство дворовых территории, предусматривает следующие виды работ: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-ремонт  дворовых проездов;</w:t>
      </w:r>
    </w:p>
    <w:p w:rsidR="003A4BDC" w:rsidRPr="00747381" w:rsidRDefault="003A4BDC" w:rsidP="003A4BDC">
      <w:pPr>
        <w:jc w:val="both"/>
      </w:pPr>
      <w:r w:rsidRPr="00747381">
        <w:t>-обеспечение освещения дворовых  территорий;</w:t>
      </w:r>
    </w:p>
    <w:p w:rsidR="003A4BDC" w:rsidRPr="00747381" w:rsidRDefault="003A4BDC" w:rsidP="003A4BDC">
      <w:pPr>
        <w:jc w:val="both"/>
      </w:pPr>
      <w:r w:rsidRPr="00747381">
        <w:t>-установка скамеек;</w:t>
      </w:r>
    </w:p>
    <w:p w:rsidR="003A4BDC" w:rsidRPr="00747381" w:rsidRDefault="003A4BDC" w:rsidP="003A4BDC">
      <w:pPr>
        <w:jc w:val="both"/>
      </w:pPr>
      <w:r w:rsidRPr="00747381">
        <w:t>-установка  урн для мусора;</w:t>
      </w:r>
    </w:p>
    <w:p w:rsidR="003A4BDC" w:rsidRPr="00747381" w:rsidRDefault="003A4BDC" w:rsidP="003A4BDC">
      <w:pPr>
        <w:jc w:val="both"/>
      </w:pPr>
      <w:r w:rsidRPr="00747381">
        <w:t>- ремонт (устройство) площадок перед  входом в подъезд;</w:t>
      </w:r>
    </w:p>
    <w:p w:rsidR="003A4BDC" w:rsidRPr="00747381" w:rsidRDefault="003A4BDC" w:rsidP="003A4BDC">
      <w:pPr>
        <w:jc w:val="both"/>
      </w:pPr>
      <w:r w:rsidRPr="00747381">
        <w:t>- замена бордюрного камня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кладывается из следующих видов:</w:t>
      </w:r>
    </w:p>
    <w:p w:rsidR="003A4BDC" w:rsidRPr="00747381" w:rsidRDefault="003A4BDC" w:rsidP="003A4BDC">
      <w:pPr>
        <w:jc w:val="both"/>
      </w:pPr>
      <w:r w:rsidRPr="00747381">
        <w:t>- оборудование автомобильных парковок;</w:t>
      </w:r>
    </w:p>
    <w:p w:rsidR="003A4BDC" w:rsidRPr="00747381" w:rsidRDefault="003A4BDC" w:rsidP="003A4BDC">
      <w:pPr>
        <w:jc w:val="both"/>
      </w:pPr>
      <w:r w:rsidRPr="00747381">
        <w:t xml:space="preserve">- озеленение территорий,  включающее  посадку деревьев, кустарников, газонов, снос и  </w:t>
      </w:r>
      <w:proofErr w:type="spellStart"/>
      <w:r w:rsidRPr="00747381">
        <w:t>кронирование</w:t>
      </w:r>
      <w:proofErr w:type="spellEnd"/>
      <w:r w:rsidRPr="00747381">
        <w:t xml:space="preserve"> деревьев, корчевание пней и пр.;</w:t>
      </w:r>
    </w:p>
    <w:p w:rsidR="003A4BDC" w:rsidRPr="00747381" w:rsidRDefault="003A4BDC" w:rsidP="003A4BDC">
      <w:pPr>
        <w:jc w:val="both"/>
      </w:pPr>
      <w:r w:rsidRPr="00747381">
        <w:t>- устройство парковочных  карманов (асфальтобетонные и щебеночные  покрытия);</w:t>
      </w:r>
    </w:p>
    <w:p w:rsidR="003A4BDC" w:rsidRPr="00747381" w:rsidRDefault="003A4BDC" w:rsidP="003A4BDC">
      <w:pPr>
        <w:jc w:val="both"/>
      </w:pPr>
      <w:r w:rsidRPr="00747381">
        <w:t>- обустройство расширений  проезжих частей дворовых территорий многоквартирных домов (МКД);</w:t>
      </w:r>
    </w:p>
    <w:p w:rsidR="003A4BDC" w:rsidRPr="00747381" w:rsidRDefault="003A4BDC" w:rsidP="003A4BDC">
      <w:pPr>
        <w:jc w:val="both"/>
      </w:pPr>
      <w:r w:rsidRPr="00747381">
        <w:t>- устройство новых  пешеходных дорожек;</w:t>
      </w:r>
    </w:p>
    <w:p w:rsidR="003A4BDC" w:rsidRPr="00747381" w:rsidRDefault="003A4BDC" w:rsidP="003A4BDC">
      <w:pPr>
        <w:jc w:val="both"/>
      </w:pPr>
      <w:r w:rsidRPr="00747381">
        <w:t>- ремонт существующих  пешеходных дорожек;</w:t>
      </w:r>
    </w:p>
    <w:p w:rsidR="003A4BDC" w:rsidRPr="00747381" w:rsidRDefault="003A4BDC" w:rsidP="003A4BDC">
      <w:pPr>
        <w:jc w:val="both"/>
      </w:pPr>
      <w:r w:rsidRPr="00747381">
        <w:t>-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Pr="00747381">
        <w:t>коврочистки</w:t>
      </w:r>
      <w:proofErr w:type="spellEnd"/>
      <w:r w:rsidRPr="00747381">
        <w:t>, стойки для  сушки белья и др.);</w:t>
      </w:r>
    </w:p>
    <w:p w:rsidR="003A4BDC" w:rsidRPr="00747381" w:rsidRDefault="003A4BDC" w:rsidP="003A4BDC">
      <w:pPr>
        <w:jc w:val="both"/>
      </w:pPr>
      <w:r w:rsidRPr="00747381">
        <w:t>- установка  ограждений газонов, палисадников, детских, игровых, спортивных площадок, парковок;</w:t>
      </w:r>
    </w:p>
    <w:p w:rsidR="003A4BDC" w:rsidRPr="00747381" w:rsidRDefault="003A4BDC" w:rsidP="003A4BDC">
      <w:pPr>
        <w:jc w:val="both"/>
      </w:pPr>
      <w:proofErr w:type="gramStart"/>
      <w:r w:rsidRPr="00747381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3A4BDC" w:rsidRPr="00747381" w:rsidRDefault="003A4BDC" w:rsidP="003A4BDC">
      <w:pPr>
        <w:jc w:val="both"/>
      </w:pPr>
      <w:r w:rsidRPr="00747381"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3A4BDC" w:rsidRPr="00747381" w:rsidRDefault="003A4BDC" w:rsidP="003A4BDC">
      <w:pPr>
        <w:jc w:val="both"/>
      </w:pPr>
      <w:r w:rsidRPr="00747381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3A4BDC" w:rsidRPr="00747381" w:rsidRDefault="003A4BDC" w:rsidP="003A4BDC">
      <w:pPr>
        <w:jc w:val="both"/>
      </w:pPr>
      <w:r w:rsidRPr="00747381">
        <w:t xml:space="preserve">- установка вазонов, цветочниц. </w:t>
      </w:r>
    </w:p>
    <w:p w:rsidR="001D2521" w:rsidRPr="00747381" w:rsidRDefault="001D2521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4"/>
        </w:rPr>
        <w:t xml:space="preserve">Дополнительный перечень работ по благоустройству дворовых территорий </w:t>
      </w:r>
      <w:r w:rsidRPr="00747381">
        <w:rPr>
          <w:rFonts w:ascii="Times New Roman" w:hAnsi="Times New Roman" w:cs="Times New Roman"/>
          <w:sz w:val="28"/>
          <w:szCs w:val="24"/>
        </w:rPr>
        <w:lastRenderedPageBreak/>
        <w:t xml:space="preserve">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  <w:proofErr w:type="gramStart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proofErr w:type="gramEnd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47381">
        <w:rPr>
          <w:sz w:val="28"/>
          <w:szCs w:val="28"/>
        </w:rPr>
        <w:t xml:space="preserve"> </w:t>
      </w:r>
      <w:r w:rsidRPr="00747381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747381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1D2521" w:rsidRPr="00747381" w:rsidRDefault="001D2521" w:rsidP="001D2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3A4BDC" w:rsidRPr="00747381" w:rsidRDefault="003A4BDC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DE07DB" w:rsidRPr="00747381" w:rsidRDefault="00DE07DB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 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 в соответствии с постановлением Клинцовской городской администрации от 21.03.2019 № 492 «Об утверждении Порядка взаимодействия органов местного самоуправления и </w:t>
      </w:r>
      <w:r w:rsidRPr="00747381">
        <w:lastRenderedPageBreak/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D3AB7" w:rsidRPr="00747381">
        <w:t>».</w:t>
      </w:r>
    </w:p>
    <w:p w:rsidR="003A4BDC" w:rsidRPr="00747381" w:rsidRDefault="003A4BDC" w:rsidP="001D2521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</w:t>
      </w:r>
    </w:p>
    <w:p w:rsidR="003A4BDC" w:rsidRPr="00747381" w:rsidRDefault="003A4BDC" w:rsidP="003A4BDC">
      <w:pPr>
        <w:jc w:val="center"/>
      </w:pPr>
      <w:r w:rsidRPr="00747381">
        <w:t>Визуализированное изображение  оборудования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минимальному перечню работ (примерный вариант)</w:t>
      </w:r>
    </w:p>
    <w:p w:rsidR="003A4BDC" w:rsidRPr="00747381" w:rsidRDefault="003A4BDC" w:rsidP="003A4BDC">
      <w:pPr>
        <w:pStyle w:val="af4"/>
        <w:rPr>
          <w:sz w:val="24"/>
          <w:szCs w:val="24"/>
        </w:rPr>
      </w:pPr>
      <w:r w:rsidRPr="00747381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3A4BDC" w:rsidRPr="00747381" w:rsidTr="005B48E9"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2541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DC882F" wp14:editId="20615E99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6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камь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2x0,38x0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  <w:tr w:rsidR="003A4BDC" w:rsidRPr="00747381" w:rsidTr="005B48E9">
        <w:trPr>
          <w:trHeight w:val="2849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2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76E028" wp14:editId="358250CC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7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rPr>
                <w:szCs w:val="26"/>
              </w:rPr>
              <w:t>Установка урн для мусора</w:t>
            </w: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Урна УУ3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33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2х0,6,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24л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</w:tbl>
    <w:p w:rsidR="003A4BDC" w:rsidRPr="00747381" w:rsidRDefault="003A4BDC" w:rsidP="003A4BDC">
      <w:pPr>
        <w:rPr>
          <w:szCs w:val="24"/>
        </w:rPr>
      </w:pP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дополнительному перечню работ (примерный вариант)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3A4BDC" w:rsidRPr="00747381" w:rsidTr="005B48E9">
        <w:trPr>
          <w:trHeight w:val="537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840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47381">
                <w:rPr>
                  <w:i/>
                </w:rPr>
                <w:t>2,5 м</w:t>
              </w:r>
            </w:smartTag>
            <w:r w:rsidRPr="00747381">
              <w:rPr>
                <w:i/>
              </w:rPr>
              <w:br/>
              <w:t>Игровая зона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7381">
                <w:rPr>
                  <w:i/>
                </w:rPr>
                <w:t>3 м</w:t>
              </w:r>
            </w:smartTag>
            <w:r w:rsidRPr="00747381">
              <w:rPr>
                <w:i/>
              </w:rPr>
              <w:br/>
              <w:t>Вес 105 кг</w:t>
            </w:r>
            <w:r w:rsidRPr="00747381">
              <w:rPr>
                <w:i/>
              </w:rPr>
              <w:br/>
              <w:t>Объём 2,5 м. кб.</w:t>
            </w:r>
            <w:r w:rsidRPr="00747381">
              <w:rPr>
                <w:i/>
              </w:rPr>
              <w:br/>
              <w:t>Возраст 7+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szCs w:val="26"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</w:pPr>
            <w:r w:rsidRPr="0074738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3627C06" wp14:editId="543CCAD2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28" name="Рисунок 28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t>Турник и брусья «Акробат» (Забава)</w:t>
            </w:r>
          </w:p>
          <w:p w:rsidR="003A4BDC" w:rsidRPr="00747381" w:rsidRDefault="003A4BDC" w:rsidP="005B48E9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szCs w:val="26"/>
              </w:rPr>
            </w:pPr>
          </w:p>
        </w:tc>
      </w:tr>
      <w:tr w:rsidR="003A4BDC" w:rsidRPr="00747381" w:rsidTr="005B48E9">
        <w:trPr>
          <w:trHeight w:val="3853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3B3DAF8F" wp14:editId="4884CF8C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2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tabs>
                <w:tab w:val="left" w:pos="3675"/>
              </w:tabs>
              <w:rPr>
                <w:i/>
              </w:rPr>
            </w:pPr>
            <w:r w:rsidRPr="00747381">
              <w:rPr>
                <w:i/>
              </w:rPr>
              <w:t>(Школа-сад)</w:t>
            </w:r>
            <w:r w:rsidRPr="00747381">
              <w:rPr>
                <w:i/>
              </w:rPr>
              <w:tab/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300"/>
              </w:tabs>
            </w:pPr>
            <w:r w:rsidRPr="00747381">
              <w:tab/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4 Спортивный тренажеры Жим сид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82х2</w:t>
            </w: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  <w:noProof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2A1B1C75" wp14:editId="6D1F6BE0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49530</wp:posOffset>
                  </wp:positionV>
                  <wp:extent cx="2075815" cy="1522095"/>
                  <wp:effectExtent l="19050" t="0" r="635" b="0"/>
                  <wp:wrapSquare wrapText="bothSides"/>
                  <wp:docPr id="30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720"/>
              </w:tabs>
            </w:pPr>
            <w:r w:rsidRPr="00747381"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34 Спортивный тренажер Гребл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08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63х0,9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697A5321" wp14:editId="14D4026A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349885</wp:posOffset>
                  </wp:positionV>
                  <wp:extent cx="2085975" cy="1618615"/>
                  <wp:effectExtent l="19050" t="0" r="9525" b="0"/>
                  <wp:wrapSquare wrapText="bothSides"/>
                  <wp:docPr id="31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36 Спортивный тренажер Пресс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9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34х0,97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 w:rsidRPr="00747381">
              <w:rPr>
                <w:noProof/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246D65CA" wp14:editId="13E6C297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224790</wp:posOffset>
                  </wp:positionV>
                  <wp:extent cx="1470660" cy="1992630"/>
                  <wp:effectExtent l="19050" t="0" r="0" b="0"/>
                  <wp:wrapSquare wrapText="bothSides"/>
                  <wp:docPr id="32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 xml:space="preserve">СО 6.12 Спортивный тренажер </w:t>
            </w:r>
            <w:proofErr w:type="spellStart"/>
            <w:r w:rsidRPr="00747381">
              <w:rPr>
                <w:i/>
              </w:rPr>
              <w:t>Хипс</w:t>
            </w:r>
            <w:proofErr w:type="spellEnd"/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84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6х1,46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rPr>
          <w:trHeight w:val="415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 w:rsidRPr="00747381">
              <w:rPr>
                <w:noProof/>
                <w:szCs w:val="26"/>
              </w:rPr>
              <w:t>Спортивный тренажер</w:t>
            </w:r>
          </w:p>
          <w:p w:rsidR="003A4BDC" w:rsidRPr="00747381" w:rsidRDefault="003A4BDC" w:rsidP="005B48E9">
            <w:pPr>
              <w:rPr>
                <w:i/>
              </w:rPr>
            </w:pPr>
          </w:p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>
            <w:pPr>
              <w:jc w:val="center"/>
            </w:pPr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16C3C3EB" wp14:editId="6F3FD686">
                  <wp:simplePos x="0" y="0"/>
                  <wp:positionH relativeFrom="margin">
                    <wp:posOffset>1805305</wp:posOffset>
                  </wp:positionH>
                  <wp:positionV relativeFrom="margin">
                    <wp:posOffset>454660</wp:posOffset>
                  </wp:positionV>
                  <wp:extent cx="1428750" cy="1868170"/>
                  <wp:effectExtent l="19050" t="0" r="0" b="0"/>
                  <wp:wrapSquare wrapText="bothSides"/>
                  <wp:docPr id="33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9 Спортивный тренажер Скороход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76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2х1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</w:tbl>
    <w:p w:rsidR="003A4BDC" w:rsidRPr="00747381" w:rsidRDefault="003A4BDC" w:rsidP="00DA412C">
      <w:pPr>
        <w:shd w:val="clear" w:color="auto" w:fill="FFFFFF"/>
        <w:autoSpaceDE w:val="0"/>
        <w:autoSpaceDN w:val="0"/>
        <w:adjustRightInd w:val="0"/>
      </w:pPr>
      <w:r w:rsidRPr="00747381">
        <w:t xml:space="preserve">   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6. Условия об уровне финансового участия жителей многоквартирных домов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Финансовое участие жителей обязательно при благоустройстве объектов, указанных в дополнительном перечне работ по благоустройству дворовых территорий.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7. Условия о проведении работ по благоустройству в части обеспечения доступности для маломобильных групп населения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8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 программы, за счет всех источников финансирования на 2018 - 202</w:t>
      </w:r>
      <w:r w:rsidR="0043533B" w:rsidRPr="00747381">
        <w:rPr>
          <w:rFonts w:ascii="Times New Roman" w:hAnsi="Times New Roman" w:cs="Times New Roman"/>
          <w:sz w:val="28"/>
          <w:szCs w:val="28"/>
        </w:rPr>
        <w:t>4</w:t>
      </w:r>
      <w:r w:rsidRPr="00747381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</w:t>
      </w:r>
      <w:r w:rsidR="005B48E9" w:rsidRPr="00747381">
        <w:rPr>
          <w:rFonts w:ascii="Times New Roman" w:hAnsi="Times New Roman" w:cs="Times New Roman"/>
          <w:sz w:val="28"/>
          <w:szCs w:val="28"/>
        </w:rPr>
        <w:t>2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</w:t>
      </w:r>
      <w:r w:rsidRPr="00747381">
        <w:rPr>
          <w:rFonts w:ascii="Times New Roman" w:hAnsi="Times New Roman" w:cs="Times New Roman"/>
          <w:sz w:val="28"/>
          <w:szCs w:val="28"/>
        </w:rPr>
        <w:lastRenderedPageBreak/>
        <w:t xml:space="preserve">счет средств федерального бюджета, средств </w:t>
      </w:r>
      <w:r w:rsidR="00014405" w:rsidRPr="0074738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47381">
        <w:rPr>
          <w:rFonts w:ascii="Times New Roman" w:hAnsi="Times New Roman" w:cs="Times New Roman"/>
          <w:sz w:val="28"/>
          <w:szCs w:val="28"/>
        </w:rPr>
        <w:t xml:space="preserve">бюджета, средств бюджета </w:t>
      </w:r>
      <w:r w:rsidR="00014405" w:rsidRPr="00747381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7473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9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AC7B2B" w:rsidRPr="00747381" w:rsidRDefault="00014405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0.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Адресный перечень дворовых территорий, планируемых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к благоустройству в 2018 - 2024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808"/>
        <w:gridCol w:w="5210"/>
      </w:tblGrid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47381">
              <w:rPr>
                <w:bCs/>
                <w:sz w:val="24"/>
                <w:szCs w:val="24"/>
              </w:rPr>
              <w:t>п</w:t>
            </w:r>
            <w:proofErr w:type="gramEnd"/>
            <w:r w:rsidRPr="007473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808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Виды работ в рамках минимального перечня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Поданы заявки  от жителей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</w:tcPr>
          <w:p w:rsidR="001D2521" w:rsidRPr="00747381" w:rsidRDefault="001D2521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 w:rsidRPr="00747381">
              <w:rPr>
                <w:b/>
                <w:bCs/>
                <w:sz w:val="24"/>
                <w:szCs w:val="24"/>
              </w:rPr>
              <w:t>2018 год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Октябрьская, 9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Кирова, 126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74738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 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9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коробогатова,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рмонтова, 3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 5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9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 11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2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, 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, 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1D2521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E02802" w:rsidRPr="001D2521" w:rsidTr="001D2521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Pr="001D2521" w:rsidRDefault="00E02802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запланировано </w:t>
            </w:r>
          </w:p>
        </w:tc>
      </w:tr>
      <w:tr w:rsidR="00E02802" w:rsidRPr="001D2521" w:rsidTr="001D2521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Default="00E02802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1D2521" w:rsidRPr="001D2521" w:rsidTr="001D2521">
        <w:trPr>
          <w:trHeight w:val="249"/>
        </w:trPr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Пер. </w:t>
            </w:r>
            <w:proofErr w:type="gramStart"/>
            <w:r w:rsidRPr="001D2521">
              <w:rPr>
                <w:bCs/>
                <w:sz w:val="24"/>
                <w:szCs w:val="24"/>
              </w:rPr>
              <w:t>Вокзальный</w:t>
            </w:r>
            <w:proofErr w:type="gramEnd"/>
            <w:r w:rsidRPr="001D2521">
              <w:rPr>
                <w:bCs/>
                <w:sz w:val="24"/>
                <w:szCs w:val="24"/>
              </w:rPr>
              <w:t>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 13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 60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 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Багин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36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Багин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8-е Марта, 3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р. Ленина,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Багинская,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2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9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E02802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2</w:t>
            </w:r>
            <w:r w:rsidR="00E02802">
              <w:rPr>
                <w:b/>
                <w:bCs/>
                <w:sz w:val="24"/>
                <w:szCs w:val="24"/>
              </w:rPr>
              <w:t>1</w:t>
            </w:r>
            <w:r w:rsidRPr="001D2521">
              <w:rPr>
                <w:b/>
                <w:bCs/>
                <w:sz w:val="24"/>
                <w:szCs w:val="24"/>
              </w:rPr>
              <w:t xml:space="preserve"> год</w:t>
            </w:r>
            <w:r w:rsidRPr="001D252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раснознаменная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екабристов, 27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Зеленая,10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сная,11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рджоникидзе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8-е Марта, 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ронштадтская,1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Скачков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2802" w:rsidRPr="001D2521" w:rsidTr="0043533B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Pr="00E02802" w:rsidRDefault="00E02802" w:rsidP="00E028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2802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0280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,5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44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Щорса, 9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381FC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94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.Бедного,23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115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осковская, 114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Коммуны,31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 130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7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2802" w:rsidRPr="001D2521" w:rsidTr="0043533B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Pr="00381FC1" w:rsidRDefault="00E02802" w:rsidP="00E0280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C1">
              <w:rPr>
                <w:b/>
                <w:bCs/>
                <w:sz w:val="24"/>
                <w:szCs w:val="24"/>
              </w:rPr>
              <w:t>По инициативе  городской администрации</w:t>
            </w:r>
          </w:p>
          <w:p w:rsidR="00E02802" w:rsidRPr="00381FC1" w:rsidRDefault="0043533B" w:rsidP="00381FC1">
            <w:pPr>
              <w:jc w:val="center"/>
              <w:rPr>
                <w:sz w:val="24"/>
                <w:szCs w:val="24"/>
              </w:rPr>
            </w:pPr>
            <w:r w:rsidRPr="00381FC1">
              <w:rPr>
                <w:b/>
                <w:bCs/>
                <w:sz w:val="24"/>
                <w:szCs w:val="24"/>
              </w:rPr>
              <w:t>2023</w:t>
            </w:r>
            <w:r w:rsidR="00381FC1" w:rsidRPr="00381FC1">
              <w:rPr>
                <w:b/>
                <w:bCs/>
                <w:sz w:val="24"/>
                <w:szCs w:val="24"/>
              </w:rPr>
              <w:t xml:space="preserve"> год</w:t>
            </w:r>
            <w:r w:rsidR="00E02802" w:rsidRPr="00381FC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1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5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ьва Толстого ,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10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вердлова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Ворошилова, 10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81FC1" w:rsidRPr="001D2521" w:rsidTr="00BF7B64">
        <w:tc>
          <w:tcPr>
            <w:tcW w:w="836" w:type="dxa"/>
          </w:tcPr>
          <w:p w:rsidR="00381FC1" w:rsidRPr="00747381" w:rsidRDefault="00381FC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381FC1" w:rsidRPr="00747381" w:rsidRDefault="00381FC1" w:rsidP="00381F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738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.Бедного,27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зержинского, 5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зержинского, 40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Жукова,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. Маркса,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. Маркса,1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1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рмонтова,51</w:t>
            </w:r>
          </w:p>
        </w:tc>
        <w:tc>
          <w:tcPr>
            <w:tcW w:w="5210" w:type="dxa"/>
          </w:tcPr>
          <w:p w:rsidR="001D2521" w:rsidRPr="001D2521" w:rsidRDefault="001D2521" w:rsidP="00381FC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Ремонт  дворового проезда, установка лавочек, урн, ремонт  площадок перед  входом в  подъезд,  обеспечение освещения двор</w:t>
            </w:r>
            <w:r w:rsidR="00381FC1">
              <w:rPr>
                <w:bCs/>
                <w:sz w:val="24"/>
                <w:szCs w:val="24"/>
              </w:rPr>
              <w:t>а</w:t>
            </w:r>
            <w:r w:rsidRPr="001D2521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9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10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10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2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2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3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8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10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Патриса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умумбы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Патриса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умумбы, 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-т Ленина, 49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Коммуны,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8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4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вердлова,4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ер. Урицкого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Урицкого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Щорса,2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1-ый </w:t>
            </w:r>
            <w:proofErr w:type="spellStart"/>
            <w:r w:rsidRPr="001D2521">
              <w:rPr>
                <w:bCs/>
                <w:sz w:val="24"/>
                <w:szCs w:val="24"/>
              </w:rPr>
              <w:t>Скачков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 5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13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1D2521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7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14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 1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 15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омсомольская,2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. Ленина,4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. Ленина, 49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101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1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коробогатова д. 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 д. 5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5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пичная д. 2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 2-я Парковая д. 21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 2-я Парковая д. 19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gramStart"/>
            <w:r w:rsidRPr="001D2521">
              <w:rPr>
                <w:bCs/>
                <w:sz w:val="24"/>
                <w:szCs w:val="24"/>
              </w:rPr>
              <w:t>Вокзальный</w:t>
            </w:r>
            <w:proofErr w:type="gramEnd"/>
            <w:r w:rsidRPr="001D2521">
              <w:rPr>
                <w:bCs/>
                <w:sz w:val="24"/>
                <w:szCs w:val="24"/>
              </w:rPr>
              <w:t xml:space="preserve"> д.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 д. 67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Займищенская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3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2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2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40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. Горького д. 32  ч. 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Новозыбковская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 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рджоникидзе д.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1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97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97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танционная д. 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3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1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5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Урицкого, 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5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t xml:space="preserve">Перечень дворовых территорий  может дополняться и изменяться, с учетом  анализа дворовых территорий и решения общественной комиссии. </w:t>
      </w:r>
      <w:r w:rsidRPr="00747381">
        <w:rPr>
          <w:szCs w:val="24"/>
        </w:rPr>
        <w:lastRenderedPageBreak/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1D2521" w:rsidRPr="00747381" w:rsidRDefault="00747381" w:rsidP="00747381">
      <w:pPr>
        <w:widowControl w:val="0"/>
        <w:tabs>
          <w:tab w:val="left" w:pos="1950"/>
        </w:tabs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ab/>
      </w:r>
    </w:p>
    <w:p w:rsidR="001D2521" w:rsidRPr="00747381" w:rsidRDefault="001D2521" w:rsidP="001D25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1. Адресный перечень общественных территорий, подлежащих благоустройству в   2018 - 202</w:t>
      </w:r>
      <w:r w:rsidR="00797BAE" w:rsidRPr="00747381">
        <w:rPr>
          <w:rFonts w:ascii="Times New Roman" w:hAnsi="Times New Roman" w:cs="Times New Roman"/>
          <w:b/>
          <w:sz w:val="28"/>
          <w:szCs w:val="28"/>
        </w:rPr>
        <w:t>4</w:t>
      </w:r>
      <w:r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6"/>
      </w:tblGrid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47381">
              <w:rPr>
                <w:bCs/>
                <w:sz w:val="24"/>
                <w:szCs w:val="24"/>
              </w:rPr>
              <w:t>п</w:t>
            </w:r>
            <w:proofErr w:type="gramEnd"/>
            <w:r w:rsidRPr="007473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Адрес общественной территории 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/>
                <w:sz w:val="24"/>
                <w:szCs w:val="24"/>
              </w:rPr>
            </w:pPr>
            <w:r w:rsidRPr="00747381">
              <w:rPr>
                <w:b/>
                <w:sz w:val="24"/>
                <w:szCs w:val="24"/>
              </w:rPr>
              <w:t>2018 год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территория в районе  улиц Октябрьская и Брянская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 в районе </w:t>
            </w:r>
            <w:proofErr w:type="spellStart"/>
            <w:r w:rsidRPr="00747381">
              <w:rPr>
                <w:rFonts w:eastAsia="Calibri"/>
                <w:sz w:val="24"/>
                <w:szCs w:val="24"/>
                <w:lang w:eastAsia="en-US"/>
              </w:rPr>
              <w:t>Займищенской</w:t>
            </w:r>
            <w:proofErr w:type="spellEnd"/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  средней школы ул. Клинцовская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  <w:lang w:eastAsia="en-US"/>
              </w:rPr>
              <w:t xml:space="preserve">Общественная  территория </w:t>
            </w:r>
            <w:r w:rsidRPr="00747381">
              <w:rPr>
                <w:bCs/>
                <w:sz w:val="24"/>
                <w:szCs w:val="24"/>
                <w:lang w:eastAsia="en-US"/>
              </w:rPr>
              <w:t xml:space="preserve"> в с. </w:t>
            </w:r>
            <w:proofErr w:type="spellStart"/>
            <w:r w:rsidRPr="00747381">
              <w:rPr>
                <w:bCs/>
                <w:sz w:val="24"/>
                <w:szCs w:val="24"/>
                <w:lang w:eastAsia="en-US"/>
              </w:rPr>
              <w:t>Ардонь</w:t>
            </w:r>
            <w:proofErr w:type="spellEnd"/>
            <w:r w:rsidRPr="00747381">
              <w:rPr>
                <w:bCs/>
                <w:sz w:val="24"/>
                <w:szCs w:val="24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7381">
              <w:rPr>
                <w:b/>
                <w:sz w:val="24"/>
                <w:szCs w:val="24"/>
                <w:lang w:eastAsia="en-US"/>
              </w:rPr>
              <w:t>2019год</w:t>
            </w:r>
          </w:p>
        </w:tc>
      </w:tr>
      <w:tr w:rsidR="001D2521" w:rsidRPr="00747381" w:rsidTr="001D2521">
        <w:trPr>
          <w:trHeight w:val="390"/>
        </w:trPr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 территория  в районе  улиц Ворошилова и Рябка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Устройство пешеходной зоны  по ул.  </w:t>
            </w:r>
            <w:proofErr w:type="gramStart"/>
            <w:r w:rsidRPr="00747381">
              <w:rPr>
                <w:sz w:val="24"/>
                <w:szCs w:val="24"/>
              </w:rPr>
              <w:t>Октябрьская</w:t>
            </w:r>
            <w:proofErr w:type="gramEnd"/>
            <w:r w:rsidRPr="00747381">
              <w:rPr>
                <w:sz w:val="24"/>
                <w:szCs w:val="24"/>
              </w:rPr>
              <w:t xml:space="preserve"> от  ул. Брянская до ул. Космонавтов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территория в районе школы №5 по  ул. Площадь Свободы</w:t>
            </w:r>
          </w:p>
        </w:tc>
      </w:tr>
      <w:tr w:rsidR="00A04EFF" w:rsidRPr="00747381" w:rsidTr="001D2521">
        <w:tc>
          <w:tcPr>
            <w:tcW w:w="817" w:type="dxa"/>
          </w:tcPr>
          <w:p w:rsidR="00A04EFF" w:rsidRPr="00747381" w:rsidRDefault="00A04EFF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86" w:type="dxa"/>
          </w:tcPr>
          <w:p w:rsidR="00A04EFF" w:rsidRPr="00747381" w:rsidRDefault="00A04EFF" w:rsidP="00A04E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сквер «им. Н.А. Щорса», расположенный на пересечении  ул. </w:t>
            </w:r>
            <w:proofErr w:type="gramStart"/>
            <w:r w:rsidRPr="00747381">
              <w:rPr>
                <w:rFonts w:eastAsia="Calibri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,  </w:t>
            </w:r>
          </w:p>
          <w:p w:rsidR="00A04EFF" w:rsidRPr="00747381" w:rsidRDefault="00A04EFF" w:rsidP="00A04EFF">
            <w:pPr>
              <w:rPr>
                <w:sz w:val="24"/>
                <w:szCs w:val="24"/>
                <w:lang w:eastAsia="en-US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     ул. Дзержинского, ул. Красная Площадь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747381">
        <w:rPr>
          <w:szCs w:val="24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DA412C" w:rsidRPr="00747381" w:rsidRDefault="00DA412C" w:rsidP="001D25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2C84" w:rsidRPr="00BA2C84" w:rsidRDefault="00BA2C84" w:rsidP="00BA2C84">
      <w:pPr>
        <w:jc w:val="center"/>
        <w:rPr>
          <w:b/>
          <w:color w:val="000000"/>
        </w:rPr>
      </w:pPr>
      <w:r w:rsidRPr="00747381">
        <w:rPr>
          <w:b/>
        </w:rPr>
        <w:t>1</w:t>
      </w:r>
      <w:r w:rsidR="00ED7576" w:rsidRPr="00747381">
        <w:rPr>
          <w:b/>
        </w:rPr>
        <w:t>2</w:t>
      </w:r>
      <w:r w:rsidRPr="00747381">
        <w:rPr>
          <w:b/>
        </w:rPr>
        <w:t xml:space="preserve">. Адресный перечень объектов недвижимого имущества (включая </w:t>
      </w:r>
      <w:r w:rsidRPr="00BA2C84">
        <w:rPr>
          <w:b/>
          <w:color w:val="000000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BA2C84" w:rsidRDefault="00BA2C84" w:rsidP="00BA2C84">
      <w:pPr>
        <w:rPr>
          <w:color w:val="000000"/>
        </w:rPr>
      </w:pPr>
    </w:p>
    <w:p w:rsidR="00BA2C84" w:rsidRPr="00BA2C84" w:rsidRDefault="00BA2C84" w:rsidP="00BA2C84">
      <w:pPr>
        <w:jc w:val="both"/>
        <w:rPr>
          <w:color w:val="000000"/>
        </w:rPr>
      </w:pPr>
      <w:r>
        <w:rPr>
          <w:color w:val="000000"/>
        </w:rPr>
        <w:t xml:space="preserve">По состоянию на 01.01.2018 год </w:t>
      </w:r>
      <w:r w:rsidRPr="00BA2C84">
        <w:rPr>
          <w:color w:val="000000"/>
        </w:rPr>
        <w:t>объект</w:t>
      </w:r>
      <w:r>
        <w:rPr>
          <w:color w:val="000000"/>
        </w:rPr>
        <w:t>ы</w:t>
      </w:r>
      <w:r w:rsidRPr="00BA2C84">
        <w:rPr>
          <w:color w:val="000000"/>
        </w:rPr>
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</w:r>
      <w:proofErr w:type="gramStart"/>
      <w:r w:rsidRPr="00BA2C84">
        <w:rPr>
          <w:color w:val="000000"/>
        </w:rPr>
        <w:t>подлежат благоустройству</w:t>
      </w:r>
      <w:r>
        <w:rPr>
          <w:color w:val="000000"/>
        </w:rPr>
        <w:t xml:space="preserve"> на территории города Клинцы отсутствуют</w:t>
      </w:r>
      <w:proofErr w:type="gramEnd"/>
      <w:r>
        <w:rPr>
          <w:color w:val="000000"/>
        </w:rPr>
        <w:t xml:space="preserve">.  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Pr="00FE5822" w:rsidRDefault="00E23E95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ED75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3</w:t>
      </w: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Клинцы Брянской области»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М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 результатам проведения инвентаризации составляется паспорт благоустройства территори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лагоустройства территории утвержд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но правовым актом Клинцовской городской администрации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я паспо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едоставляется лицу (его представителю) в чьем ведении (на правах собственности, пользования, аренды и т.п.) находится территория.</w:t>
      </w:r>
    </w:p>
    <w:p w:rsidR="001D2521" w:rsidRDefault="00E23E95" w:rsidP="00D14A7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цовская городская администрация 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 соглашение с собственником (землепользователем) об их благоустройстве не позднее 2020г.</w:t>
      </w:r>
      <w:r w:rsidR="00DA4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7576" w:rsidRDefault="00ED7576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4</w:t>
      </w:r>
      <w:r w:rsidRPr="001D2521">
        <w:rPr>
          <w:b/>
          <w:szCs w:val="24"/>
        </w:rPr>
        <w:t xml:space="preserve"> «Порядок исключения из  адресного перечня  дворовых и общественных территорий, подлежащих благоустройству  в рамках реализации муниципальной программы»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szCs w:val="24"/>
        </w:rPr>
        <w:t xml:space="preserve">а) 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 при условии одобрения</w:t>
      </w:r>
      <w:proofErr w:type="gramEnd"/>
      <w:r w:rsidRPr="001D2521">
        <w:rPr>
          <w:color w:val="000000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1D2521">
        <w:rPr>
          <w:iCs/>
          <w:color w:val="000000"/>
        </w:rPr>
        <w:t xml:space="preserve">порядке, </w:t>
      </w:r>
      <w:r w:rsidRPr="001D2521">
        <w:rPr>
          <w:color w:val="000000"/>
        </w:rPr>
        <w:t xml:space="preserve">установленном такой комиссией. 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D2521">
        <w:rPr>
          <w:color w:val="000000"/>
        </w:rPr>
        <w:t xml:space="preserve">б) </w:t>
      </w:r>
      <w:r w:rsidRPr="001D2521">
        <w:rPr>
          <w:szCs w:val="24"/>
        </w:rPr>
        <w:t xml:space="preserve">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1D2521">
        <w:rPr>
          <w:color w:val="000000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Pr="001D2521">
        <w:t>возможно только при условии одобрения соответствующего решения Клинцовской городской администрации межведомственной комиссией в порядке, установленном такой комиссией</w:t>
      </w:r>
      <w:r w:rsidRPr="001D2521">
        <w:rPr>
          <w:szCs w:val="24"/>
        </w:rPr>
        <w:t>.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1D2521" w:rsidRDefault="001D2521" w:rsidP="001D2521">
      <w:pPr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5</w:t>
      </w:r>
      <w:r w:rsidRPr="001D2521">
        <w:rPr>
          <w:b/>
          <w:szCs w:val="24"/>
        </w:rPr>
        <w:t xml:space="preserve">  «Мероприятия по  проведению </w:t>
      </w:r>
      <w:r w:rsidRPr="001D2521">
        <w:rPr>
          <w:b/>
          <w:color w:val="000000"/>
        </w:rPr>
        <w:t>работ по образованию земельных участков, на которых расположены многоквартирные дома»</w:t>
      </w:r>
      <w:r w:rsidRPr="001D2521">
        <w:rPr>
          <w:b/>
          <w:szCs w:val="24"/>
        </w:rPr>
        <w:t xml:space="preserve"> </w:t>
      </w:r>
    </w:p>
    <w:p w:rsidR="001D2521" w:rsidRP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Необходимо проведение работ по образованию земельных участков, на которых расположены многоквартирные дома, </w:t>
      </w:r>
      <w:proofErr w:type="gramStart"/>
      <w:r w:rsidRPr="001D2521">
        <w:rPr>
          <w:szCs w:val="24"/>
        </w:rPr>
        <w:t>работы</w:t>
      </w:r>
      <w:proofErr w:type="gramEnd"/>
      <w:r w:rsidRPr="001D2521">
        <w:rPr>
          <w:szCs w:val="24"/>
        </w:rPr>
        <w:t xml:space="preserve"> по благоустройству дворовых территорий которых </w:t>
      </w:r>
      <w:proofErr w:type="spellStart"/>
      <w:r w:rsidRPr="001D2521">
        <w:rPr>
          <w:szCs w:val="24"/>
        </w:rPr>
        <w:t>софинансируются</w:t>
      </w:r>
      <w:proofErr w:type="spellEnd"/>
      <w:r w:rsidRPr="001D2521">
        <w:rPr>
          <w:szCs w:val="24"/>
        </w:rPr>
        <w:t xml:space="preserve"> из бюджета Брянской  области.</w:t>
      </w:r>
    </w:p>
    <w:p w:rsid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lastRenderedPageBreak/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 w:rsidR="00ED7576" w:rsidRDefault="00ED7576" w:rsidP="001D2521">
      <w:pPr>
        <w:ind w:firstLine="567"/>
        <w:jc w:val="both"/>
        <w:rPr>
          <w:szCs w:val="24"/>
        </w:rPr>
      </w:pPr>
      <w:r>
        <w:rPr>
          <w:szCs w:val="24"/>
        </w:rPr>
        <w:t xml:space="preserve"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Клинцовской городской администрацией.  </w:t>
      </w:r>
    </w:p>
    <w:p w:rsidR="00ED7576" w:rsidRPr="001D2521" w:rsidRDefault="00ED7576" w:rsidP="001D2521">
      <w:pPr>
        <w:ind w:firstLine="567"/>
        <w:jc w:val="both"/>
        <w:rPr>
          <w:szCs w:val="24"/>
        </w:rPr>
      </w:pPr>
    </w:p>
    <w:p w:rsidR="001D2521" w:rsidRDefault="001D2521" w:rsidP="001D2521">
      <w:pPr>
        <w:ind w:firstLine="567"/>
        <w:jc w:val="center"/>
        <w:rPr>
          <w:color w:val="000000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6</w:t>
      </w:r>
      <w:r w:rsidRPr="001D2521">
        <w:rPr>
          <w:b/>
          <w:szCs w:val="24"/>
        </w:rPr>
        <w:t xml:space="preserve"> «У</w:t>
      </w:r>
      <w:r w:rsidRPr="001D2521">
        <w:rPr>
          <w:b/>
          <w:color w:val="000000"/>
        </w:rPr>
        <w:t>словия о предельной дате заключения соглашений по результатам    закупки    товаров,    работ    и    услуг    для    обеспечения муниципальных нужд в целях реализации муниципальной программы»</w:t>
      </w:r>
      <w:r w:rsidRPr="001D2521">
        <w:rPr>
          <w:color w:val="000000"/>
        </w:rPr>
        <w:t xml:space="preserve">  </w:t>
      </w:r>
    </w:p>
    <w:p w:rsidR="001D2521" w:rsidRPr="001D2521" w:rsidRDefault="001D2521" w:rsidP="001D2521">
      <w:pPr>
        <w:ind w:firstLine="567"/>
        <w:jc w:val="center"/>
        <w:rPr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Мероприятия по благоустройству территорий реализуются с учетом: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еспеченности проведение голосования по отбору общественных территорий; 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color w:val="000000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ой программы 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</w:t>
      </w:r>
      <w:proofErr w:type="gramEnd"/>
      <w:r w:rsidRPr="001D2521">
        <w:rPr>
          <w:color w:val="000000"/>
        </w:rPr>
        <w:t xml:space="preserve">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.</w:t>
      </w:r>
    </w:p>
    <w:p w:rsidR="00BF347F" w:rsidRDefault="00BF347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23A" w:rsidRPr="00747381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Pr="00747381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747381">
        <w:rPr>
          <w:b/>
          <w:sz w:val="26"/>
          <w:szCs w:val="26"/>
        </w:rPr>
        <w:t>Показатели (индикаторы) конечного результата муниципальной программы «Формирование комфортной городской среды на территории городского округа «город Клинцы Брянской области»  на 2018-202</w:t>
      </w:r>
      <w:r w:rsidR="00797BAE" w:rsidRPr="00747381">
        <w:rPr>
          <w:b/>
          <w:sz w:val="26"/>
          <w:szCs w:val="26"/>
        </w:rPr>
        <w:t>4</w:t>
      </w:r>
      <w:r w:rsidRPr="00747381">
        <w:rPr>
          <w:b/>
          <w:sz w:val="26"/>
          <w:szCs w:val="26"/>
        </w:rPr>
        <w:t xml:space="preserve"> годы»</w:t>
      </w:r>
    </w:p>
    <w:p w:rsidR="00D8123A" w:rsidRPr="00747381" w:rsidRDefault="00D8123A" w:rsidP="00D8123A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4943" w:type="pct"/>
        <w:jc w:val="center"/>
        <w:tblInd w:w="1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2566"/>
        <w:gridCol w:w="524"/>
        <w:gridCol w:w="656"/>
        <w:gridCol w:w="752"/>
        <w:gridCol w:w="746"/>
        <w:gridCol w:w="767"/>
        <w:gridCol w:w="789"/>
        <w:gridCol w:w="777"/>
        <w:gridCol w:w="777"/>
        <w:gridCol w:w="767"/>
      </w:tblGrid>
      <w:tr w:rsidR="00747381" w:rsidRPr="00747381" w:rsidTr="00747381">
        <w:trPr>
          <w:trHeight w:val="1104"/>
          <w:tblHeader/>
          <w:jc w:val="center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д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аименование показателя (индикатора)</w:t>
            </w:r>
          </w:p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ого результата муниципальной подпрограммы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  <w:r w:rsidRPr="0074738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8 год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9 год*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0 год*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1 год*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2 год*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3</w:t>
            </w:r>
          </w:p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4</w:t>
            </w:r>
          </w:p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ый результат</w:t>
            </w:r>
          </w:p>
        </w:tc>
      </w:tr>
      <w:tr w:rsidR="00747381" w:rsidRPr="00747381" w:rsidTr="00747381">
        <w:trPr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F7B64">
            <w:pPr>
              <w:rPr>
                <w:sz w:val="24"/>
                <w:szCs w:val="24"/>
              </w:rPr>
            </w:pPr>
          </w:p>
          <w:p w:rsidR="00381FC1" w:rsidRPr="00747381" w:rsidRDefault="00381FC1" w:rsidP="00BF7B6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42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381FC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F7B6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2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1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381FC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F7B6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74738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747381" w:rsidRPr="00747381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4,5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7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2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33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площади благоустроенных общественных  территорий  по отношению к общей площади общественных    территорий, нуждающихся в </w:t>
            </w:r>
            <w:r w:rsidRPr="00747381">
              <w:rPr>
                <w:sz w:val="24"/>
                <w:szCs w:val="24"/>
              </w:rPr>
              <w:lastRenderedPageBreak/>
              <w:t>благоустройстве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8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</w:tbl>
    <w:p w:rsidR="00D8123A" w:rsidRPr="00747381" w:rsidRDefault="00D8123A" w:rsidP="00D8123A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t>* Запланированные мероприятия на 2019-2022года  будут выполнены в  соответствии  с выделенным финансированием</w:t>
      </w:r>
    </w:p>
    <w:p w:rsidR="00D8123A" w:rsidRPr="00747381" w:rsidRDefault="00D8123A" w:rsidP="00D812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23A" w:rsidRPr="00D8123A" w:rsidRDefault="00D8123A" w:rsidP="00D8123A">
      <w:pPr>
        <w:widowControl w:val="0"/>
        <w:autoSpaceDE w:val="0"/>
        <w:autoSpaceDN w:val="0"/>
        <w:adjustRightInd w:val="0"/>
        <w:rPr>
          <w:color w:val="000000"/>
        </w:rPr>
        <w:sectPr w:rsidR="00D8123A" w:rsidRPr="00D8123A" w:rsidSect="00B10ACA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2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78"/>
      </w:tblGrid>
      <w:tr w:rsidR="005268CC" w:rsidRPr="005268CC" w:rsidTr="006B5649">
        <w:trPr>
          <w:trHeight w:val="1570"/>
        </w:trPr>
        <w:tc>
          <w:tcPr>
            <w:tcW w:w="1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C" w:rsidRDefault="005268CC" w:rsidP="005268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268CC">
              <w:rPr>
                <w:color w:val="000000"/>
              </w:rPr>
              <w:lastRenderedPageBreak/>
              <w:t>Приложение №</w:t>
            </w:r>
            <w:r>
              <w:rPr>
                <w:color w:val="000000"/>
              </w:rPr>
              <w:t xml:space="preserve">2 </w:t>
            </w:r>
          </w:p>
          <w:p w:rsidR="005268CC" w:rsidRPr="005268CC" w:rsidRDefault="005268CC" w:rsidP="005268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муниципальной программе</w:t>
            </w:r>
            <w:r w:rsidRPr="005268CC">
              <w:rPr>
                <w:color w:val="000000"/>
              </w:rPr>
              <w:t xml:space="preserve">   </w:t>
            </w:r>
          </w:p>
          <w:p w:rsidR="005268CC" w:rsidRPr="005268CC" w:rsidRDefault="005268CC" w:rsidP="005268CC">
            <w:pPr>
              <w:jc w:val="right"/>
              <w:rPr>
                <w:color w:val="000000"/>
              </w:rPr>
            </w:pPr>
          </w:p>
          <w:p w:rsidR="005268CC" w:rsidRPr="005268CC" w:rsidRDefault="005268CC" w:rsidP="005268CC">
            <w:pPr>
              <w:jc w:val="right"/>
              <w:rPr>
                <w:color w:val="000000"/>
              </w:rPr>
            </w:pPr>
            <w:r w:rsidRPr="005268CC">
              <w:rPr>
                <w:color w:val="000000"/>
              </w:rPr>
              <w:t>Объем средств, необходимых на реализацию муниципальной программы, за счет всех источников финансирования</w:t>
            </w:r>
          </w:p>
          <w:p w:rsidR="005268CC" w:rsidRPr="005268CC" w:rsidRDefault="005268CC" w:rsidP="00747381">
            <w:pPr>
              <w:jc w:val="right"/>
              <w:rPr>
                <w:color w:val="000000"/>
                <w:sz w:val="24"/>
                <w:szCs w:val="24"/>
              </w:rPr>
            </w:pPr>
            <w:r w:rsidRPr="005268CC">
              <w:rPr>
                <w:color w:val="000000"/>
              </w:rPr>
              <w:t xml:space="preserve"> на 2018-202</w:t>
            </w:r>
            <w:r w:rsidR="00747381">
              <w:rPr>
                <w:color w:val="000000"/>
              </w:rPr>
              <w:t>4</w:t>
            </w:r>
            <w:r w:rsidRPr="005268CC">
              <w:rPr>
                <w:color w:val="000000"/>
              </w:rPr>
              <w:t xml:space="preserve"> годы</w:t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  <w:t xml:space="preserve">              </w:t>
            </w:r>
          </w:p>
        </w:tc>
      </w:tr>
      <w:tr w:rsidR="005268CC" w:rsidRPr="005268CC" w:rsidTr="006B5649">
        <w:trPr>
          <w:trHeight w:val="99"/>
        </w:trPr>
        <w:tc>
          <w:tcPr>
            <w:tcW w:w="1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CC" w:rsidRPr="005268CC" w:rsidRDefault="005268CC" w:rsidP="005268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268CC" w:rsidRPr="005268CC" w:rsidTr="006B5649">
        <w:trPr>
          <w:trHeight w:val="99"/>
        </w:trPr>
        <w:tc>
          <w:tcPr>
            <w:tcW w:w="1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8CC" w:rsidRPr="005268CC" w:rsidRDefault="005268CC" w:rsidP="005268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5268CC" w:rsidRPr="005268CC" w:rsidRDefault="005268CC" w:rsidP="005268CC">
      <w:pPr>
        <w:tabs>
          <w:tab w:val="left" w:pos="8505"/>
          <w:tab w:val="left" w:pos="8647"/>
        </w:tabs>
        <w:rPr>
          <w:sz w:val="32"/>
          <w:szCs w:val="24"/>
        </w:rPr>
      </w:pPr>
    </w:p>
    <w:tbl>
      <w:tblPr>
        <w:tblStyle w:val="aa"/>
        <w:tblW w:w="15329" w:type="dxa"/>
        <w:tblLook w:val="04A0" w:firstRow="1" w:lastRow="0" w:firstColumn="1" w:lastColumn="0" w:noHBand="0" w:noVBand="1"/>
      </w:tblPr>
      <w:tblGrid>
        <w:gridCol w:w="445"/>
        <w:gridCol w:w="2640"/>
        <w:gridCol w:w="1744"/>
        <w:gridCol w:w="1353"/>
        <w:gridCol w:w="1365"/>
        <w:gridCol w:w="1365"/>
        <w:gridCol w:w="1249"/>
        <w:gridCol w:w="1249"/>
        <w:gridCol w:w="1249"/>
        <w:gridCol w:w="890"/>
        <w:gridCol w:w="890"/>
        <w:gridCol w:w="890"/>
      </w:tblGrid>
      <w:tr w:rsidR="00747381" w:rsidRPr="00747381" w:rsidTr="00747381">
        <w:trPr>
          <w:trHeight w:val="480"/>
        </w:trPr>
        <w:tc>
          <w:tcPr>
            <w:tcW w:w="445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744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147" w:type="dxa"/>
            <w:gridSpan w:val="8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объем  средств на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реализациию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, рублей </w:t>
            </w:r>
          </w:p>
        </w:tc>
      </w:tr>
      <w:tr w:rsidR="00747381" w:rsidRPr="00747381" w:rsidTr="00747381">
        <w:trPr>
          <w:trHeight w:val="33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0" w:type="dxa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4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3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747381" w:rsidRPr="00747381" w:rsidTr="00747381">
        <w:trPr>
          <w:trHeight w:val="49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ул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О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ктябрьская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.К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9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9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9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4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4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9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9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9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9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6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6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4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5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1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43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43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4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Багинская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Багинская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2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4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Багинская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1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9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1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8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4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0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5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2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1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2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7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337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6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9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5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4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6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1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4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9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7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6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1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9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4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6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9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6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7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1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4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0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7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4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90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5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Ардонь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Зеленная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2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Октябрьская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7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0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2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7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61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7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1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1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2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4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2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ул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С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вердлова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.К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2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5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2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5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1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0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9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10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9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4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5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2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52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8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3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28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К.Маркса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Проведение проверки  достоверности определения сметной стоимости 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45 187,8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45 187,8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К.Маркса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4738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747381">
              <w:rPr>
                <w:b/>
                <w:bCs/>
                <w:color w:val="000000"/>
                <w:sz w:val="16"/>
                <w:szCs w:val="16"/>
              </w:rPr>
              <w:t>линцы</w:t>
            </w:r>
            <w:proofErr w:type="spellEnd"/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47381">
              <w:rPr>
                <w:b/>
                <w:bCs/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освещения МКД ул. Скоробогатова,5, ул. Октябрьская,9, ул. </w:t>
            </w:r>
            <w:r w:rsidRPr="00747381">
              <w:rPr>
                <w:b/>
                <w:bCs/>
                <w:color w:val="000000"/>
                <w:sz w:val="16"/>
                <w:szCs w:val="16"/>
              </w:rPr>
              <w:lastRenderedPageBreak/>
              <w:t>Октябрьская,98, ул. Кирова,126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65"/>
        </w:trPr>
        <w:tc>
          <w:tcPr>
            <w:tcW w:w="445" w:type="dxa"/>
            <w:vMerge w:val="restart"/>
            <w:noWrap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0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53" w:type="dxa"/>
            <w:vMerge w:val="restart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4 366 662,87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186 662,87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215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215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45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7381" w:rsidRPr="00747381" w:rsidTr="00747381">
        <w:trPr>
          <w:trHeight w:val="300"/>
        </w:trPr>
        <w:tc>
          <w:tcPr>
            <w:tcW w:w="445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53" w:type="dxa"/>
            <w:vMerge/>
            <w:hideMark/>
          </w:tcPr>
          <w:p w:rsidR="00747381" w:rsidRPr="00747381" w:rsidRDefault="007473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22 396 997,18</w:t>
            </w:r>
          </w:p>
        </w:tc>
        <w:tc>
          <w:tcPr>
            <w:tcW w:w="1365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9 216 997,18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215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215 000,00</w:t>
            </w:r>
          </w:p>
        </w:tc>
        <w:tc>
          <w:tcPr>
            <w:tcW w:w="1249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noWrap/>
            <w:hideMark/>
          </w:tcPr>
          <w:p w:rsidR="00747381" w:rsidRPr="00747381" w:rsidRDefault="00747381" w:rsidP="007473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3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5268CC" w:rsidRDefault="005268CC" w:rsidP="00D8123A">
      <w:pPr>
        <w:rPr>
          <w:b/>
          <w:bCs/>
          <w:color w:val="000000"/>
          <w:sz w:val="16"/>
          <w:szCs w:val="16"/>
        </w:rPr>
        <w:sectPr w:rsidR="005268CC" w:rsidSect="005268CC">
          <w:pgSz w:w="16838" w:h="11906" w:orient="landscape" w:code="9"/>
          <w:pgMar w:top="567" w:right="1701" w:bottom="1701" w:left="1134" w:header="567" w:footer="709" w:gutter="0"/>
          <w:cols w:space="708"/>
          <w:titlePg/>
          <w:docGrid w:linePitch="360"/>
        </w:sectPr>
      </w:pPr>
    </w:p>
    <w:p w:rsidR="00D8123A" w:rsidRPr="001E2AB5" w:rsidRDefault="00D8123A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3</w:t>
      </w:r>
    </w:p>
    <w:p w:rsidR="00D8123A" w:rsidRPr="001522C2" w:rsidRDefault="00D8123A" w:rsidP="00D8123A">
      <w:pPr>
        <w:ind w:right="-26"/>
        <w:jc w:val="center"/>
        <w:rPr>
          <w:bCs/>
          <w:spacing w:val="-4"/>
        </w:rPr>
      </w:pPr>
    </w:p>
    <w:p w:rsidR="00D8123A" w:rsidRPr="001522C2" w:rsidRDefault="00D8123A" w:rsidP="00D8123A">
      <w:pPr>
        <w:autoSpaceDE w:val="0"/>
        <w:autoSpaceDN w:val="0"/>
        <w:adjustRightInd w:val="0"/>
        <w:jc w:val="center"/>
        <w:rPr>
          <w:b/>
          <w:bCs/>
        </w:rPr>
      </w:pPr>
      <w:r w:rsidRPr="001522C2">
        <w:rPr>
          <w:b/>
          <w:bCs/>
        </w:rPr>
        <w:t>План</w:t>
      </w:r>
    </w:p>
    <w:p w:rsidR="00D8123A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522C2">
        <w:rPr>
          <w:b/>
          <w:bCs/>
        </w:rPr>
        <w:t>Реализации</w:t>
      </w:r>
      <w:r>
        <w:rPr>
          <w:b/>
          <w:bCs/>
        </w:rPr>
        <w:t xml:space="preserve"> муниципальной </w:t>
      </w:r>
      <w:r w:rsidRPr="001522C2">
        <w:rPr>
          <w:b/>
          <w:bCs/>
        </w:rPr>
        <w:t xml:space="preserve"> программы </w:t>
      </w:r>
      <w:r w:rsidRPr="001E2AB5">
        <w:rPr>
          <w:b/>
          <w:sz w:val="26"/>
          <w:szCs w:val="26"/>
        </w:rPr>
        <w:t>«Формирование комфортной городской среды на территории городского округа «город Клинцы Брянской области»  на 2018-202</w:t>
      </w:r>
      <w:r w:rsidR="00747381">
        <w:rPr>
          <w:b/>
          <w:sz w:val="26"/>
          <w:szCs w:val="26"/>
        </w:rPr>
        <w:t>4</w:t>
      </w:r>
      <w:r w:rsidRPr="001E2AB5">
        <w:rPr>
          <w:b/>
          <w:sz w:val="26"/>
          <w:szCs w:val="26"/>
        </w:rPr>
        <w:t xml:space="preserve"> годы»</w:t>
      </w:r>
    </w:p>
    <w:p w:rsidR="00D8123A" w:rsidRPr="001522C2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1276"/>
        <w:gridCol w:w="1275"/>
        <w:gridCol w:w="1276"/>
        <w:gridCol w:w="1418"/>
      </w:tblGrid>
      <w:tr w:rsidR="00D8123A" w:rsidRPr="001522C2" w:rsidTr="00BF347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ind w:left="1072" w:hanging="1072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8123A" w:rsidRPr="001522C2" w:rsidTr="00BF347F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52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22 годы</w:t>
            </w:r>
          </w:p>
        </w:tc>
      </w:tr>
      <w:tr w:rsidR="00D8123A" w:rsidRPr="001522C2" w:rsidTr="00BF347F">
        <w:trPr>
          <w:cantSplit/>
          <w:trHeight w:val="2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V квартал</w:t>
            </w:r>
          </w:p>
        </w:tc>
      </w:tr>
      <w:tr w:rsidR="00D8123A" w:rsidRPr="001522C2" w:rsidTr="00BF347F">
        <w:trPr>
          <w:cantSplit/>
          <w:trHeight w:val="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13451">
              <w:rPr>
                <w:sz w:val="24"/>
                <w:szCs w:val="24"/>
              </w:rPr>
              <w:t>дизайн-проектов</w:t>
            </w:r>
            <w:proofErr w:type="gramEnd"/>
            <w:r w:rsidRPr="00613451">
              <w:rPr>
                <w:sz w:val="24"/>
                <w:szCs w:val="24"/>
              </w:rPr>
              <w:t xml:space="preserve"> благоустройства дворовых территорий с заинтересованными  лиц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7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Разработка локальной  сметной  документ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проверки  достоверности  определения </w:t>
            </w:r>
            <w:r w:rsidRPr="00613451">
              <w:rPr>
                <w:sz w:val="24"/>
                <w:szCs w:val="24"/>
              </w:rPr>
              <w:t xml:space="preserve">  сметной  </w:t>
            </w:r>
            <w:r>
              <w:rPr>
                <w:sz w:val="24"/>
                <w:szCs w:val="24"/>
              </w:rPr>
              <w:t xml:space="preserve">стоимости  АУБО «ГЭП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747381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1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Проведение процедур по отбору подрядных организаций на выполнение работ, предусмотренных  в рамках реализации 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, прогнозирования, торговли и потребительского рынк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747381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D8123A">
              <w:rPr>
                <w:sz w:val="24"/>
                <w:szCs w:val="24"/>
              </w:rPr>
              <w:t xml:space="preserve">-ию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8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>Выполнение работ,  предусмотренных  в рамках реализации 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</w:tr>
    </w:tbl>
    <w:p w:rsidR="00D8123A" w:rsidRPr="001522C2" w:rsidRDefault="00D8123A" w:rsidP="00D8123A">
      <w:pPr>
        <w:pStyle w:val="af1"/>
        <w:tabs>
          <w:tab w:val="left" w:pos="4065"/>
        </w:tabs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sectPr w:rsidR="00D8123A" w:rsidSect="00D8123A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0A" w:rsidRDefault="001A4F0A">
      <w:r>
        <w:separator/>
      </w:r>
    </w:p>
  </w:endnote>
  <w:endnote w:type="continuationSeparator" w:id="0">
    <w:p w:rsidR="001A4F0A" w:rsidRDefault="001A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64" w:rsidRDefault="00BF7B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64" w:rsidRDefault="00BF7B6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64" w:rsidRDefault="00BF7B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0A" w:rsidRDefault="001A4F0A">
      <w:r>
        <w:separator/>
      </w:r>
    </w:p>
  </w:footnote>
  <w:footnote w:type="continuationSeparator" w:id="0">
    <w:p w:rsidR="001A4F0A" w:rsidRDefault="001A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64" w:rsidRDefault="00BF7B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64" w:rsidRDefault="00BF7B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64" w:rsidRDefault="00BF7B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74CC"/>
    <w:rsid w:val="000F7C1D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92A41"/>
    <w:rsid w:val="00192A9A"/>
    <w:rsid w:val="00192C1F"/>
    <w:rsid w:val="0019412B"/>
    <w:rsid w:val="00194721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CF1"/>
    <w:rsid w:val="001C5F60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628"/>
    <w:rsid w:val="001F75A1"/>
    <w:rsid w:val="001F7DA0"/>
    <w:rsid w:val="00200B1E"/>
    <w:rsid w:val="00203490"/>
    <w:rsid w:val="00203DDC"/>
    <w:rsid w:val="00204071"/>
    <w:rsid w:val="00206779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F084C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5A24"/>
    <w:rsid w:val="0039042C"/>
    <w:rsid w:val="00392C6C"/>
    <w:rsid w:val="0039371F"/>
    <w:rsid w:val="00394CC2"/>
    <w:rsid w:val="00394D05"/>
    <w:rsid w:val="00395479"/>
    <w:rsid w:val="003959E1"/>
    <w:rsid w:val="00396BE7"/>
    <w:rsid w:val="00396FF0"/>
    <w:rsid w:val="003A110E"/>
    <w:rsid w:val="003A4424"/>
    <w:rsid w:val="003A4BDC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D064C"/>
    <w:rsid w:val="003D1F87"/>
    <w:rsid w:val="003D386E"/>
    <w:rsid w:val="003D4C52"/>
    <w:rsid w:val="003D5825"/>
    <w:rsid w:val="003D5D67"/>
    <w:rsid w:val="003D62B3"/>
    <w:rsid w:val="003D634D"/>
    <w:rsid w:val="003E3E75"/>
    <w:rsid w:val="003E3E84"/>
    <w:rsid w:val="003E60B0"/>
    <w:rsid w:val="003E78AE"/>
    <w:rsid w:val="003E7BAE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30245"/>
    <w:rsid w:val="004317F9"/>
    <w:rsid w:val="00431DD7"/>
    <w:rsid w:val="004336DB"/>
    <w:rsid w:val="00433A2F"/>
    <w:rsid w:val="004340F9"/>
    <w:rsid w:val="0043533B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5160"/>
    <w:rsid w:val="00497A88"/>
    <w:rsid w:val="004A28E7"/>
    <w:rsid w:val="004A4A8A"/>
    <w:rsid w:val="004A695E"/>
    <w:rsid w:val="004A791D"/>
    <w:rsid w:val="004B1678"/>
    <w:rsid w:val="004B31AB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56F0"/>
    <w:rsid w:val="005657AF"/>
    <w:rsid w:val="00566AA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D015C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618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5FB"/>
    <w:rsid w:val="006436FB"/>
    <w:rsid w:val="00643B00"/>
    <w:rsid w:val="006470D3"/>
    <w:rsid w:val="0064752D"/>
    <w:rsid w:val="006478F4"/>
    <w:rsid w:val="0065005C"/>
    <w:rsid w:val="006521C7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532"/>
    <w:rsid w:val="006D6EC5"/>
    <w:rsid w:val="006D6FBB"/>
    <w:rsid w:val="006E3BBE"/>
    <w:rsid w:val="006E4437"/>
    <w:rsid w:val="006F04BD"/>
    <w:rsid w:val="006F2876"/>
    <w:rsid w:val="006F4705"/>
    <w:rsid w:val="006F4EB8"/>
    <w:rsid w:val="006F592D"/>
    <w:rsid w:val="006F7AE3"/>
    <w:rsid w:val="0070372F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16A2"/>
    <w:rsid w:val="0077226A"/>
    <w:rsid w:val="00773588"/>
    <w:rsid w:val="007754D9"/>
    <w:rsid w:val="00775EBE"/>
    <w:rsid w:val="0077766C"/>
    <w:rsid w:val="00780097"/>
    <w:rsid w:val="00783235"/>
    <w:rsid w:val="00783BF4"/>
    <w:rsid w:val="00783C6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3AB7"/>
    <w:rsid w:val="007D65B4"/>
    <w:rsid w:val="007D6F6C"/>
    <w:rsid w:val="007E1EE0"/>
    <w:rsid w:val="007E222C"/>
    <w:rsid w:val="007E4967"/>
    <w:rsid w:val="007E623E"/>
    <w:rsid w:val="007F0AA5"/>
    <w:rsid w:val="007F1AB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F56"/>
    <w:rsid w:val="00824997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3664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B11"/>
    <w:rsid w:val="008E347D"/>
    <w:rsid w:val="008E3FFF"/>
    <w:rsid w:val="008E4B4E"/>
    <w:rsid w:val="008E7988"/>
    <w:rsid w:val="008F5B34"/>
    <w:rsid w:val="008F5DE1"/>
    <w:rsid w:val="008F6578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667DB"/>
    <w:rsid w:val="0097248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35B0"/>
    <w:rsid w:val="009F67A9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3C95"/>
    <w:rsid w:val="00A449F7"/>
    <w:rsid w:val="00A45A54"/>
    <w:rsid w:val="00A45AD7"/>
    <w:rsid w:val="00A46471"/>
    <w:rsid w:val="00A50856"/>
    <w:rsid w:val="00A5177E"/>
    <w:rsid w:val="00A5464D"/>
    <w:rsid w:val="00A548B0"/>
    <w:rsid w:val="00A56CFB"/>
    <w:rsid w:val="00A5773C"/>
    <w:rsid w:val="00A60446"/>
    <w:rsid w:val="00A62FB6"/>
    <w:rsid w:val="00A638B4"/>
    <w:rsid w:val="00A70110"/>
    <w:rsid w:val="00A7157E"/>
    <w:rsid w:val="00A73F38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7B10"/>
    <w:rsid w:val="00AA34A7"/>
    <w:rsid w:val="00AA480E"/>
    <w:rsid w:val="00AA7526"/>
    <w:rsid w:val="00AB2189"/>
    <w:rsid w:val="00AB45E9"/>
    <w:rsid w:val="00AB5C3F"/>
    <w:rsid w:val="00AB5F1B"/>
    <w:rsid w:val="00AB64B7"/>
    <w:rsid w:val="00AB6DC4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F095E"/>
    <w:rsid w:val="00AF3567"/>
    <w:rsid w:val="00AF4AA9"/>
    <w:rsid w:val="00AF4CD4"/>
    <w:rsid w:val="00AF6F8C"/>
    <w:rsid w:val="00AF784B"/>
    <w:rsid w:val="00B0241F"/>
    <w:rsid w:val="00B027CC"/>
    <w:rsid w:val="00B036A6"/>
    <w:rsid w:val="00B03FE2"/>
    <w:rsid w:val="00B05081"/>
    <w:rsid w:val="00B07118"/>
    <w:rsid w:val="00B07360"/>
    <w:rsid w:val="00B10ACA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178B"/>
    <w:rsid w:val="00B35655"/>
    <w:rsid w:val="00B359A9"/>
    <w:rsid w:val="00B378E5"/>
    <w:rsid w:val="00B37961"/>
    <w:rsid w:val="00B44B45"/>
    <w:rsid w:val="00B47C96"/>
    <w:rsid w:val="00B521B6"/>
    <w:rsid w:val="00B5256D"/>
    <w:rsid w:val="00B52B40"/>
    <w:rsid w:val="00B53F5A"/>
    <w:rsid w:val="00B5614D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2C84"/>
    <w:rsid w:val="00BA3B63"/>
    <w:rsid w:val="00BA45DD"/>
    <w:rsid w:val="00BA5E0B"/>
    <w:rsid w:val="00BB056E"/>
    <w:rsid w:val="00BB1344"/>
    <w:rsid w:val="00BB273F"/>
    <w:rsid w:val="00BB5726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F1D15"/>
    <w:rsid w:val="00BF347F"/>
    <w:rsid w:val="00BF519F"/>
    <w:rsid w:val="00BF7B64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60A2"/>
    <w:rsid w:val="00C47620"/>
    <w:rsid w:val="00C47EEE"/>
    <w:rsid w:val="00C5090F"/>
    <w:rsid w:val="00C5172C"/>
    <w:rsid w:val="00C53D74"/>
    <w:rsid w:val="00C548D0"/>
    <w:rsid w:val="00C54B59"/>
    <w:rsid w:val="00C56A69"/>
    <w:rsid w:val="00C574B2"/>
    <w:rsid w:val="00C60DA6"/>
    <w:rsid w:val="00C610A5"/>
    <w:rsid w:val="00C610F0"/>
    <w:rsid w:val="00C618CA"/>
    <w:rsid w:val="00C63641"/>
    <w:rsid w:val="00C63A8D"/>
    <w:rsid w:val="00C641BD"/>
    <w:rsid w:val="00C6746F"/>
    <w:rsid w:val="00C71B48"/>
    <w:rsid w:val="00C72287"/>
    <w:rsid w:val="00C72879"/>
    <w:rsid w:val="00C73576"/>
    <w:rsid w:val="00C73C38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5842"/>
    <w:rsid w:val="00CD1647"/>
    <w:rsid w:val="00CD443A"/>
    <w:rsid w:val="00CD5162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188B"/>
    <w:rsid w:val="00D05294"/>
    <w:rsid w:val="00D05CEF"/>
    <w:rsid w:val="00D06266"/>
    <w:rsid w:val="00D10DA3"/>
    <w:rsid w:val="00D1247D"/>
    <w:rsid w:val="00D128EB"/>
    <w:rsid w:val="00D13FDE"/>
    <w:rsid w:val="00D14A71"/>
    <w:rsid w:val="00D160DE"/>
    <w:rsid w:val="00D21DCD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51AF"/>
    <w:rsid w:val="00D56C78"/>
    <w:rsid w:val="00D60ABA"/>
    <w:rsid w:val="00D6135C"/>
    <w:rsid w:val="00D62F44"/>
    <w:rsid w:val="00D63672"/>
    <w:rsid w:val="00D64575"/>
    <w:rsid w:val="00D66016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907DE"/>
    <w:rsid w:val="00D91288"/>
    <w:rsid w:val="00D941D3"/>
    <w:rsid w:val="00D96A55"/>
    <w:rsid w:val="00D97835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469C"/>
    <w:rsid w:val="00DC530E"/>
    <w:rsid w:val="00DC56C2"/>
    <w:rsid w:val="00DC5E81"/>
    <w:rsid w:val="00DC6431"/>
    <w:rsid w:val="00DD153C"/>
    <w:rsid w:val="00DD4614"/>
    <w:rsid w:val="00DD6A38"/>
    <w:rsid w:val="00DD71AB"/>
    <w:rsid w:val="00DE07DB"/>
    <w:rsid w:val="00DE1A0B"/>
    <w:rsid w:val="00DE1D7B"/>
    <w:rsid w:val="00DE1EC1"/>
    <w:rsid w:val="00DE3532"/>
    <w:rsid w:val="00DE4708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4779"/>
    <w:rsid w:val="00E7577C"/>
    <w:rsid w:val="00E7657D"/>
    <w:rsid w:val="00E7797D"/>
    <w:rsid w:val="00E8018E"/>
    <w:rsid w:val="00E85BD7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0337"/>
    <w:rsid w:val="00ED40F7"/>
    <w:rsid w:val="00ED52C9"/>
    <w:rsid w:val="00ED54F0"/>
    <w:rsid w:val="00ED57BC"/>
    <w:rsid w:val="00ED63CF"/>
    <w:rsid w:val="00ED6783"/>
    <w:rsid w:val="00ED704C"/>
    <w:rsid w:val="00ED757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22A3"/>
    <w:rsid w:val="00F13B7D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B1BB5"/>
    <w:rsid w:val="00FB2BE3"/>
    <w:rsid w:val="00FB31A7"/>
    <w:rsid w:val="00FC02EE"/>
    <w:rsid w:val="00FC062F"/>
    <w:rsid w:val="00FC3736"/>
    <w:rsid w:val="00FC7309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http://gorodkis.ru/upload/resize_cache/iblock/2c9/310_255_0/2c982fe0915ac705256780e403eb20ec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50306255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6057487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D770-45BC-4251-AC0F-9ACF5552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17081</Words>
  <Characters>97365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14218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119</cp:revision>
  <cp:lastPrinted>2019-03-29T10:01:00Z</cp:lastPrinted>
  <dcterms:created xsi:type="dcterms:W3CDTF">2017-05-12T12:03:00Z</dcterms:created>
  <dcterms:modified xsi:type="dcterms:W3CDTF">2019-05-22T06:20:00Z</dcterms:modified>
</cp:coreProperties>
</file>